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D6" w:rsidRPr="00357028" w:rsidRDefault="00A461C8" w:rsidP="00DF26D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CMR-</w:t>
      </w:r>
      <w:r w:rsidR="00DF26D6" w:rsidRPr="00357028">
        <w:rPr>
          <w:rFonts w:ascii="Times New Roman" w:hAnsi="Times New Roman" w:cs="Times New Roman"/>
          <w:b/>
          <w:sz w:val="24"/>
          <w:szCs w:val="24"/>
        </w:rPr>
        <w:t>NATIONAL INSTITUTE OF MALARIA RESEARCH</w:t>
      </w:r>
    </w:p>
    <w:p w:rsidR="00DF26D6" w:rsidRPr="00357028" w:rsidRDefault="00DF26D6" w:rsidP="00DF26D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28">
        <w:rPr>
          <w:rFonts w:ascii="Times New Roman" w:hAnsi="Times New Roman" w:cs="Times New Roman"/>
          <w:b/>
          <w:sz w:val="24"/>
          <w:szCs w:val="24"/>
        </w:rPr>
        <w:t>(Indian Council of Medical Research)</w:t>
      </w:r>
    </w:p>
    <w:p w:rsidR="00DF26D6" w:rsidRPr="00357028" w:rsidRDefault="00DF26D6" w:rsidP="00DF26D6">
      <w:pPr>
        <w:pStyle w:val="NormalWeb"/>
        <w:spacing w:before="0" w:beforeAutospacing="0" w:after="0" w:afterAutospacing="0"/>
        <w:jc w:val="center"/>
        <w:rPr>
          <w:b/>
        </w:rPr>
      </w:pPr>
      <w:r w:rsidRPr="00357028">
        <w:rPr>
          <w:b/>
        </w:rPr>
        <w:t>NIMR Field Unit, NIE Campus, 2</w:t>
      </w:r>
      <w:r w:rsidRPr="00357028">
        <w:rPr>
          <w:b/>
          <w:vertAlign w:val="superscript"/>
        </w:rPr>
        <w:t>nd</w:t>
      </w:r>
      <w:r w:rsidRPr="00357028">
        <w:rPr>
          <w:b/>
        </w:rPr>
        <w:t xml:space="preserve"> Main Road,</w:t>
      </w:r>
    </w:p>
    <w:p w:rsidR="00DF26D6" w:rsidRDefault="00DF26D6" w:rsidP="00DF26D6">
      <w:pPr>
        <w:pStyle w:val="NormalWeb"/>
        <w:spacing w:before="0" w:beforeAutospacing="0" w:after="0" w:afterAutospacing="0"/>
        <w:jc w:val="center"/>
        <w:rPr>
          <w:b/>
        </w:rPr>
      </w:pPr>
      <w:r w:rsidRPr="00357028">
        <w:rPr>
          <w:b/>
        </w:rPr>
        <w:t>TNHB, Ayapakkam, Chennai- 600 077</w:t>
      </w:r>
    </w:p>
    <w:p w:rsidR="00312037" w:rsidRDefault="00312037" w:rsidP="00DF26D6">
      <w:pPr>
        <w:pStyle w:val="NormalWeb"/>
        <w:spacing w:before="0" w:beforeAutospacing="0" w:after="0" w:afterAutospacing="0"/>
        <w:jc w:val="center"/>
        <w:rPr>
          <w:b/>
        </w:rPr>
      </w:pPr>
    </w:p>
    <w:p w:rsidR="00312037" w:rsidRDefault="000F09D4" w:rsidP="0031203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ALK-IN-INTERVIEW</w:t>
      </w:r>
      <w:r w:rsidR="003E234C" w:rsidRPr="000C455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+</w:t>
      </w:r>
    </w:p>
    <w:p w:rsidR="00DF26D6" w:rsidRPr="00357028" w:rsidRDefault="00DF26D6" w:rsidP="00DF26D6">
      <w:pPr>
        <w:rPr>
          <w:rFonts w:ascii="Times New Roman" w:hAnsi="Times New Roman" w:cs="Times New Roman"/>
          <w:sz w:val="24"/>
          <w:szCs w:val="24"/>
        </w:rPr>
      </w:pPr>
    </w:p>
    <w:p w:rsidR="00977ABA" w:rsidRPr="003E234C" w:rsidRDefault="000537D9" w:rsidP="000C4558">
      <w:pPr>
        <w:tabs>
          <w:tab w:val="left" w:pos="90"/>
        </w:tabs>
        <w:ind w:left="426" w:right="415" w:firstLine="8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F26D6" w:rsidRPr="00357028">
        <w:rPr>
          <w:rFonts w:ascii="Times New Roman" w:hAnsi="Times New Roman" w:cs="Times New Roman"/>
          <w:sz w:val="24"/>
          <w:szCs w:val="24"/>
        </w:rPr>
        <w:t xml:space="preserve">he following position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DF26D6" w:rsidRPr="00357028">
        <w:rPr>
          <w:rFonts w:ascii="Times New Roman" w:hAnsi="Times New Roman" w:cs="Times New Roman"/>
          <w:sz w:val="24"/>
          <w:szCs w:val="24"/>
        </w:rPr>
        <w:t xml:space="preserve">to be filled up on a </w:t>
      </w:r>
      <w:r>
        <w:rPr>
          <w:rFonts w:ascii="Times New Roman" w:hAnsi="Times New Roman" w:cs="Times New Roman"/>
          <w:b/>
          <w:sz w:val="24"/>
          <w:szCs w:val="24"/>
        </w:rPr>
        <w:t xml:space="preserve">purely </w:t>
      </w:r>
      <w:r w:rsidR="00DF26D6" w:rsidRPr="00462502">
        <w:rPr>
          <w:rFonts w:ascii="Times New Roman" w:hAnsi="Times New Roman" w:cs="Times New Roman"/>
          <w:b/>
          <w:sz w:val="24"/>
          <w:szCs w:val="24"/>
        </w:rPr>
        <w:t xml:space="preserve">temporaryandcontractual basis </w:t>
      </w:r>
      <w:r w:rsidR="001733D4">
        <w:rPr>
          <w:rFonts w:ascii="Times New Roman" w:hAnsi="Times New Roman" w:cs="Times New Roman"/>
          <w:sz w:val="24"/>
          <w:szCs w:val="24"/>
        </w:rPr>
        <w:t xml:space="preserve">in </w:t>
      </w:r>
      <w:r w:rsidR="00397B72">
        <w:rPr>
          <w:rFonts w:ascii="Times New Roman" w:hAnsi="Times New Roman" w:cs="Times New Roman"/>
          <w:sz w:val="24"/>
          <w:szCs w:val="24"/>
        </w:rPr>
        <w:t xml:space="preserve">ICMR </w:t>
      </w:r>
      <w:r w:rsidR="00977ABA" w:rsidRPr="00A461C8">
        <w:rPr>
          <w:rFonts w:ascii="Times New Roman" w:hAnsi="Times New Roman" w:cs="Times New Roman"/>
          <w:sz w:val="24"/>
          <w:szCs w:val="24"/>
        </w:rPr>
        <w:t>funded projectentitled</w:t>
      </w:r>
      <w:r w:rsidR="00A461C8">
        <w:rPr>
          <w:rFonts w:ascii="Times New Roman" w:hAnsi="Times New Roman" w:cs="Times New Roman"/>
          <w:b/>
          <w:sz w:val="24"/>
          <w:szCs w:val="24"/>
        </w:rPr>
        <w:t>‘</w:t>
      </w:r>
      <w:r w:rsidR="00A461C8" w:rsidRPr="00A461C8">
        <w:rPr>
          <w:rFonts w:ascii="Times New Roman" w:hAnsi="Times New Roman" w:cs="Times New Roman"/>
          <w:b/>
          <w:lang w:val="en-GB"/>
        </w:rPr>
        <w:t>Pilot scale bio-ecological studies on </w:t>
      </w:r>
      <w:r w:rsidR="00A461C8" w:rsidRPr="00A461C8">
        <w:rPr>
          <w:rFonts w:ascii="Times New Roman" w:hAnsi="Times New Roman" w:cs="Times New Roman"/>
          <w:b/>
          <w:i/>
          <w:iCs/>
          <w:lang w:val="en-GB"/>
        </w:rPr>
        <w:t>Aedes aegypti</w:t>
      </w:r>
      <w:r w:rsidR="000C4558">
        <w:rPr>
          <w:rFonts w:ascii="Times New Roman" w:hAnsi="Times New Roman" w:cs="Times New Roman"/>
          <w:b/>
          <w:lang w:val="en-GB"/>
        </w:rPr>
        <w:t xml:space="preserve"> population in </w:t>
      </w:r>
      <w:r w:rsidR="00A461C8" w:rsidRPr="00A461C8">
        <w:rPr>
          <w:rFonts w:ascii="Times New Roman" w:hAnsi="Times New Roman" w:cs="Times New Roman"/>
          <w:b/>
          <w:lang w:val="en-GB"/>
        </w:rPr>
        <w:t xml:space="preserve">Chennai city,Tamil Nadu towards developing an </w:t>
      </w:r>
      <w:r w:rsidRPr="00A461C8">
        <w:rPr>
          <w:rFonts w:ascii="Times New Roman" w:hAnsi="Times New Roman" w:cs="Times New Roman"/>
          <w:b/>
          <w:lang w:val="en-GB"/>
        </w:rPr>
        <w:t>alternate Dengue/</w:t>
      </w:r>
      <w:r w:rsidR="00A461C8" w:rsidRPr="00A461C8">
        <w:rPr>
          <w:rFonts w:ascii="Times New Roman" w:hAnsi="Times New Roman" w:cs="Times New Roman"/>
          <w:b/>
          <w:lang w:val="en-GB"/>
        </w:rPr>
        <w:t>Chikungunya control strategy’</w:t>
      </w:r>
      <w:r w:rsidR="00977ABA" w:rsidRPr="009D0633">
        <w:rPr>
          <w:rFonts w:ascii="Times New Roman" w:hAnsi="Times New Roman" w:cs="Times New Roman"/>
          <w:sz w:val="24"/>
          <w:szCs w:val="24"/>
        </w:rPr>
        <w:t xml:space="preserve">at </w:t>
      </w:r>
      <w:r w:rsidR="000C4558">
        <w:rPr>
          <w:rFonts w:ascii="Times New Roman" w:hAnsi="Times New Roman" w:cs="Times New Roman"/>
          <w:sz w:val="24"/>
          <w:szCs w:val="24"/>
        </w:rPr>
        <w:t xml:space="preserve">ICMR </w:t>
      </w:r>
      <w:r w:rsidR="00977ABA" w:rsidRPr="009D0633">
        <w:rPr>
          <w:rFonts w:ascii="Times New Roman" w:hAnsi="Times New Roman" w:cs="Times New Roman"/>
          <w:sz w:val="24"/>
          <w:szCs w:val="24"/>
        </w:rPr>
        <w:t>National Institute ofMalariaResearch, IDVC, Field Unit, Chennai.</w:t>
      </w:r>
      <w:r w:rsidR="003E234C">
        <w:rPr>
          <w:rFonts w:ascii="Times New Roman" w:hAnsi="Times New Roman" w:cs="Times New Roman"/>
          <w:sz w:val="24"/>
          <w:szCs w:val="24"/>
        </w:rPr>
        <w:t xml:space="preserve"> All eli</w:t>
      </w:r>
      <w:r w:rsidR="000C4558">
        <w:rPr>
          <w:rFonts w:ascii="Times New Roman" w:hAnsi="Times New Roman" w:cs="Times New Roman"/>
          <w:sz w:val="24"/>
          <w:szCs w:val="24"/>
        </w:rPr>
        <w:t xml:space="preserve">gible applicants are adviced to </w:t>
      </w:r>
      <w:r w:rsidR="003E234C" w:rsidRPr="003E234C">
        <w:rPr>
          <w:rFonts w:ascii="Times New Roman" w:hAnsi="Times New Roman" w:cs="Times New Roman"/>
          <w:b/>
          <w:sz w:val="24"/>
          <w:szCs w:val="24"/>
        </w:rPr>
        <w:t>report at the venue sharp at 09.30 am</w:t>
      </w:r>
      <w:r w:rsidR="003E234C">
        <w:rPr>
          <w:rFonts w:ascii="Times New Roman" w:hAnsi="Times New Roman" w:cs="Times New Roman"/>
          <w:sz w:val="24"/>
          <w:szCs w:val="24"/>
        </w:rPr>
        <w:t xml:space="preserve"> and those app</w:t>
      </w:r>
      <w:r w:rsidR="000C4558">
        <w:rPr>
          <w:rFonts w:ascii="Times New Roman" w:hAnsi="Times New Roman" w:cs="Times New Roman"/>
          <w:sz w:val="24"/>
          <w:szCs w:val="24"/>
        </w:rPr>
        <w:t>l</w:t>
      </w:r>
      <w:r w:rsidR="003E234C">
        <w:rPr>
          <w:rFonts w:ascii="Times New Roman" w:hAnsi="Times New Roman" w:cs="Times New Roman"/>
          <w:sz w:val="24"/>
          <w:szCs w:val="24"/>
        </w:rPr>
        <w:t>icants who are reporting beyond 10.30 am on the date of interview will not be considered.</w:t>
      </w:r>
    </w:p>
    <w:p w:rsidR="00FA287B" w:rsidRDefault="00FA287B" w:rsidP="009D063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5C02" w:rsidRDefault="00CC7253" w:rsidP="009D06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60A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0ACC" w:rsidRPr="00954591">
        <w:rPr>
          <w:rFonts w:ascii="Times New Roman" w:hAnsi="Times New Roman" w:cs="Times New Roman"/>
          <w:b/>
          <w:sz w:val="24"/>
          <w:szCs w:val="24"/>
        </w:rPr>
        <w:t>Technician</w:t>
      </w:r>
      <w:r w:rsidR="00160ACC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160ACC" w:rsidRPr="00954591">
        <w:rPr>
          <w:rFonts w:ascii="Times New Roman" w:hAnsi="Times New Roman" w:cs="Times New Roman"/>
          <w:b/>
          <w:sz w:val="24"/>
          <w:szCs w:val="24"/>
        </w:rPr>
        <w:t>:</w:t>
      </w:r>
      <w:r w:rsidR="00375FAF">
        <w:rPr>
          <w:rFonts w:ascii="Times New Roman" w:hAnsi="Times New Roman" w:cs="Times New Roman"/>
          <w:b/>
          <w:sz w:val="24"/>
          <w:szCs w:val="24"/>
        </w:rPr>
        <w:t xml:space="preserve"> 1 post</w:t>
      </w:r>
      <w:r w:rsidR="000537D9">
        <w:rPr>
          <w:rFonts w:ascii="Times New Roman" w:hAnsi="Times New Roman" w:cs="Times New Roman"/>
          <w:b/>
          <w:sz w:val="24"/>
          <w:szCs w:val="24"/>
        </w:rPr>
        <w:t>(UR)</w:t>
      </w:r>
    </w:p>
    <w:p w:rsidR="0003249F" w:rsidRDefault="0003249F" w:rsidP="009D063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45"/>
      </w:tblGrid>
      <w:tr w:rsidR="00C35C02" w:rsidRPr="009D0633" w:rsidTr="00DB1BDC">
        <w:trPr>
          <w:trHeight w:val="2154"/>
        </w:trPr>
        <w:tc>
          <w:tcPr>
            <w:tcW w:w="4077" w:type="dxa"/>
            <w:shd w:val="clear" w:color="auto" w:fill="auto"/>
          </w:tcPr>
          <w:p w:rsidR="00C35C02" w:rsidRPr="009D0633" w:rsidRDefault="00C35C02" w:rsidP="00C35C02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3">
              <w:rPr>
                <w:rFonts w:ascii="Times New Roman" w:hAnsi="Times New Roman" w:cs="Times New Roman"/>
                <w:sz w:val="24"/>
                <w:szCs w:val="24"/>
              </w:rPr>
              <w:t>Essential Qualification</w:t>
            </w:r>
          </w:p>
        </w:tc>
        <w:tc>
          <w:tcPr>
            <w:tcW w:w="5245" w:type="dxa"/>
            <w:shd w:val="clear" w:color="auto" w:fill="auto"/>
          </w:tcPr>
          <w:p w:rsidR="00DB1BDC" w:rsidRDefault="00DB1BDC" w:rsidP="00D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5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</w:t>
            </w:r>
            <w:r w:rsidRPr="009D0633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equivalent with five years experience in related field (field/laboratory work) from a Government institution or recognized institute</w:t>
            </w:r>
          </w:p>
          <w:p w:rsidR="00DB1BDC" w:rsidRDefault="00DB1BDC" w:rsidP="00DB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02" w:rsidRPr="009D0633" w:rsidRDefault="00DB1BDC" w:rsidP="00D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33"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5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 with science subjects and </w:t>
            </w:r>
            <w:r w:rsidRPr="009D0633">
              <w:rPr>
                <w:rFonts w:ascii="Times New Roman" w:hAnsi="Times New Roman" w:cs="Times New Roman"/>
                <w:sz w:val="24"/>
                <w:szCs w:val="24"/>
              </w:rPr>
              <w:t xml:space="preserve">B.Sc. shall be treated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to 2 and </w:t>
            </w:r>
            <w:r w:rsidRPr="009D0633">
              <w:rPr>
                <w:rFonts w:ascii="Times New Roman" w:hAnsi="Times New Roman" w:cs="Times New Roman"/>
                <w:sz w:val="24"/>
                <w:szCs w:val="24"/>
              </w:rPr>
              <w:t>3 years exper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ely</w:t>
            </w:r>
            <w:r w:rsidRPr="009D06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5C02" w:rsidRPr="00A461C8" w:rsidTr="00C35C02">
        <w:trPr>
          <w:trHeight w:val="508"/>
        </w:trPr>
        <w:tc>
          <w:tcPr>
            <w:tcW w:w="4077" w:type="dxa"/>
            <w:shd w:val="clear" w:color="auto" w:fill="auto"/>
          </w:tcPr>
          <w:p w:rsidR="00C35C02" w:rsidRPr="00A0031A" w:rsidRDefault="00C35C02" w:rsidP="00C3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rable qualification and Experience</w:t>
            </w:r>
          </w:p>
        </w:tc>
        <w:tc>
          <w:tcPr>
            <w:tcW w:w="5245" w:type="dxa"/>
            <w:shd w:val="clear" w:color="auto" w:fill="auto"/>
          </w:tcPr>
          <w:p w:rsidR="00C35C02" w:rsidRPr="00DB1BDC" w:rsidRDefault="0081407D" w:rsidP="00C35C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C">
              <w:rPr>
                <w:rFonts w:ascii="Times New Roman" w:hAnsi="Times New Roman" w:cs="Times New Roman"/>
                <w:sz w:val="24"/>
                <w:szCs w:val="24"/>
              </w:rPr>
              <w:t>Working experience in field/laboratory work</w:t>
            </w:r>
          </w:p>
          <w:p w:rsidR="00C35C02" w:rsidRPr="00DB1BDC" w:rsidRDefault="00C35C02" w:rsidP="00C35C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r w:rsidR="0081407D" w:rsidRPr="00DB1BDC">
              <w:rPr>
                <w:rFonts w:ascii="Times New Roman" w:hAnsi="Times New Roman" w:cs="Times New Roman"/>
                <w:sz w:val="24"/>
                <w:szCs w:val="24"/>
              </w:rPr>
              <w:t>owledge of Computer applications</w:t>
            </w:r>
          </w:p>
          <w:p w:rsidR="00C35C02" w:rsidRPr="00A461C8" w:rsidRDefault="00C35C02" w:rsidP="00DB1B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1BDC">
              <w:rPr>
                <w:rFonts w:ascii="Times New Roman" w:hAnsi="Times New Roman" w:cs="Times New Roman"/>
                <w:sz w:val="24"/>
                <w:szCs w:val="24"/>
              </w:rPr>
              <w:t>Can read, write and speak in Tamil</w:t>
            </w:r>
          </w:p>
        </w:tc>
      </w:tr>
      <w:tr w:rsidR="00C35C02" w:rsidRPr="000F09D4" w:rsidTr="00C35C02">
        <w:trPr>
          <w:trHeight w:val="253"/>
        </w:trPr>
        <w:tc>
          <w:tcPr>
            <w:tcW w:w="4077" w:type="dxa"/>
            <w:shd w:val="clear" w:color="auto" w:fill="auto"/>
          </w:tcPr>
          <w:p w:rsidR="00C35C02" w:rsidRPr="009D0633" w:rsidRDefault="00C35C02" w:rsidP="00C3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luments</w:t>
            </w:r>
          </w:p>
        </w:tc>
        <w:tc>
          <w:tcPr>
            <w:tcW w:w="5245" w:type="dxa"/>
            <w:shd w:val="clear" w:color="auto" w:fill="auto"/>
          </w:tcPr>
          <w:p w:rsidR="00C35C02" w:rsidRPr="000F09D4" w:rsidRDefault="0081407D" w:rsidP="00C3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. 17</w:t>
            </w:r>
            <w:r w:rsidR="00C35C02" w:rsidRPr="000F09D4">
              <w:rPr>
                <w:rFonts w:ascii="Times New Roman" w:hAnsi="Times New Roman" w:cs="Times New Roman"/>
                <w:b/>
                <w:sz w:val="24"/>
                <w:szCs w:val="24"/>
              </w:rPr>
              <w:t>,000/-per month</w:t>
            </w:r>
          </w:p>
        </w:tc>
      </w:tr>
      <w:tr w:rsidR="00C35C02" w:rsidRPr="009D0633" w:rsidTr="00C35C02">
        <w:trPr>
          <w:trHeight w:val="385"/>
        </w:trPr>
        <w:tc>
          <w:tcPr>
            <w:tcW w:w="4077" w:type="dxa"/>
            <w:shd w:val="clear" w:color="auto" w:fill="auto"/>
          </w:tcPr>
          <w:p w:rsidR="00C35C02" w:rsidRPr="009D0633" w:rsidRDefault="00C35C02" w:rsidP="00C3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5245" w:type="dxa"/>
            <w:shd w:val="clear" w:color="auto" w:fill="auto"/>
          </w:tcPr>
          <w:p w:rsidR="00C35C02" w:rsidRPr="009D0633" w:rsidRDefault="00C35C02" w:rsidP="00C3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MR- NIMR Field Unit, Chennai</w:t>
            </w:r>
          </w:p>
        </w:tc>
      </w:tr>
      <w:tr w:rsidR="00C35C02" w:rsidRPr="00A0031A" w:rsidTr="00C35C02">
        <w:trPr>
          <w:trHeight w:val="508"/>
        </w:trPr>
        <w:tc>
          <w:tcPr>
            <w:tcW w:w="4077" w:type="dxa"/>
            <w:shd w:val="clear" w:color="auto" w:fill="auto"/>
          </w:tcPr>
          <w:p w:rsidR="00C35C02" w:rsidRPr="00A0031A" w:rsidRDefault="00C35C02" w:rsidP="00C3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1A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5245" w:type="dxa"/>
            <w:shd w:val="clear" w:color="auto" w:fill="auto"/>
          </w:tcPr>
          <w:p w:rsidR="00C35C02" w:rsidRPr="00A0031A" w:rsidRDefault="0081407D" w:rsidP="002E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5C02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C35C02" w:rsidRPr="009D0633" w:rsidTr="00C35C02">
        <w:trPr>
          <w:trHeight w:val="253"/>
        </w:trPr>
        <w:tc>
          <w:tcPr>
            <w:tcW w:w="4077" w:type="dxa"/>
            <w:shd w:val="clear" w:color="auto" w:fill="auto"/>
          </w:tcPr>
          <w:p w:rsidR="00C35C02" w:rsidRPr="009D0633" w:rsidRDefault="00C35C02" w:rsidP="00C3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Duties</w:t>
            </w:r>
          </w:p>
        </w:tc>
        <w:tc>
          <w:tcPr>
            <w:tcW w:w="5245" w:type="dxa"/>
            <w:shd w:val="clear" w:color="auto" w:fill="auto"/>
          </w:tcPr>
          <w:p w:rsidR="00C35C02" w:rsidRDefault="00827E05" w:rsidP="00C35C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work and mosquito</w:t>
            </w:r>
            <w:r w:rsidR="0081407D">
              <w:rPr>
                <w:rFonts w:ascii="Times New Roman" w:hAnsi="Times New Roman" w:cs="Times New Roman"/>
                <w:sz w:val="24"/>
                <w:szCs w:val="24"/>
              </w:rPr>
              <w:t xml:space="preserve"> i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ure and adult specimen collection; transportation to the laboratory and rearing</w:t>
            </w:r>
          </w:p>
          <w:p w:rsidR="00C35C02" w:rsidRDefault="00827E05" w:rsidP="00C35C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ment of mosquito traps, retrieval and transportation to the laboratory</w:t>
            </w:r>
          </w:p>
          <w:p w:rsidR="00C35C02" w:rsidRDefault="00C35C02" w:rsidP="00C35C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 work assigned by Director/PI</w:t>
            </w:r>
            <w:r w:rsidR="00827E05">
              <w:rPr>
                <w:rFonts w:ascii="Times New Roman" w:hAnsi="Times New Roman" w:cs="Times New Roman"/>
                <w:sz w:val="24"/>
                <w:szCs w:val="24"/>
              </w:rPr>
              <w:t>/Superior Officer</w:t>
            </w:r>
          </w:p>
          <w:p w:rsidR="00C35C02" w:rsidRPr="009D0633" w:rsidRDefault="00C35C02" w:rsidP="00C35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02" w:rsidRPr="009D0633" w:rsidTr="00C35C02">
        <w:trPr>
          <w:trHeight w:val="484"/>
        </w:trPr>
        <w:tc>
          <w:tcPr>
            <w:tcW w:w="4077" w:type="dxa"/>
            <w:shd w:val="clear" w:color="auto" w:fill="auto"/>
          </w:tcPr>
          <w:p w:rsidR="00C35C02" w:rsidRPr="009D0633" w:rsidRDefault="00C35C02" w:rsidP="00C3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ation </w:t>
            </w:r>
          </w:p>
        </w:tc>
        <w:tc>
          <w:tcPr>
            <w:tcW w:w="5245" w:type="dxa"/>
            <w:shd w:val="clear" w:color="auto" w:fill="auto"/>
          </w:tcPr>
          <w:p w:rsidR="00C35C02" w:rsidRPr="009D0633" w:rsidRDefault="002E30B9" w:rsidP="00C3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x months; extendable for another 6 months as per the recommendation</w:t>
            </w:r>
            <w:r w:rsidR="00E247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ICMR</w:t>
            </w:r>
          </w:p>
        </w:tc>
      </w:tr>
      <w:tr w:rsidR="00C35C02" w:rsidRPr="009D0633" w:rsidTr="00C35C02">
        <w:trPr>
          <w:trHeight w:val="385"/>
        </w:trPr>
        <w:tc>
          <w:tcPr>
            <w:tcW w:w="4077" w:type="dxa"/>
            <w:shd w:val="clear" w:color="auto" w:fill="auto"/>
          </w:tcPr>
          <w:p w:rsidR="00C35C02" w:rsidRPr="009D0633" w:rsidRDefault="00C35C02" w:rsidP="003E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interview</w:t>
            </w:r>
          </w:p>
        </w:tc>
        <w:tc>
          <w:tcPr>
            <w:tcW w:w="5245" w:type="dxa"/>
            <w:shd w:val="clear" w:color="auto" w:fill="auto"/>
          </w:tcPr>
          <w:p w:rsidR="00C35C02" w:rsidRPr="009D0633" w:rsidRDefault="00721511" w:rsidP="003E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C7253">
              <w:rPr>
                <w:rFonts w:ascii="Times New Roman" w:hAnsi="Times New Roman" w:cs="Times New Roman"/>
                <w:b/>
                <w:sz w:val="24"/>
                <w:szCs w:val="24"/>
              </w:rPr>
              <w:t>-04-2019</w:t>
            </w:r>
          </w:p>
        </w:tc>
      </w:tr>
    </w:tbl>
    <w:p w:rsidR="00C35C02" w:rsidRDefault="00C35C02" w:rsidP="009D063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537D9" w:rsidRPr="000537D9" w:rsidRDefault="003E234C" w:rsidP="000C455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0C4558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0537D9">
        <w:rPr>
          <w:rFonts w:ascii="Times New Roman" w:hAnsi="Times New Roman" w:cs="Times New Roman"/>
          <w:sz w:val="24"/>
          <w:szCs w:val="24"/>
        </w:rPr>
        <w:t xml:space="preserve">a written test may be conducted if the number of eligible candidates are more than 30. </w:t>
      </w:r>
    </w:p>
    <w:p w:rsidR="00FA287B" w:rsidRDefault="00FA287B" w:rsidP="009D063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D0633" w:rsidRDefault="009D0633" w:rsidP="009D06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D0633">
        <w:rPr>
          <w:rFonts w:ascii="Times New Roman" w:hAnsi="Times New Roman" w:cs="Times New Roman"/>
          <w:sz w:val="24"/>
          <w:szCs w:val="24"/>
          <w:u w:val="single"/>
        </w:rPr>
        <w:t>Other Information:</w:t>
      </w:r>
    </w:p>
    <w:p w:rsidR="00FA287B" w:rsidRPr="009D0633" w:rsidRDefault="00FA287B" w:rsidP="009D063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D0633" w:rsidRPr="009D0633" w:rsidRDefault="009D0633" w:rsidP="009D0633">
      <w:pPr>
        <w:widowControl w:val="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0633">
        <w:rPr>
          <w:rFonts w:ascii="Times New Roman" w:hAnsi="Times New Roman" w:cs="Times New Roman"/>
          <w:sz w:val="24"/>
          <w:szCs w:val="24"/>
        </w:rPr>
        <w:t>Qualification and experience should be from Government recognized organization</w:t>
      </w:r>
      <w:r w:rsidR="000252DA">
        <w:rPr>
          <w:rFonts w:ascii="Times New Roman" w:hAnsi="Times New Roman" w:cs="Times New Roman"/>
          <w:sz w:val="24"/>
          <w:szCs w:val="24"/>
        </w:rPr>
        <w:t>s</w:t>
      </w:r>
      <w:r w:rsidRPr="009D0633">
        <w:rPr>
          <w:rFonts w:ascii="Times New Roman" w:hAnsi="Times New Roman" w:cs="Times New Roman"/>
          <w:sz w:val="24"/>
          <w:szCs w:val="24"/>
        </w:rPr>
        <w:t>.</w:t>
      </w:r>
    </w:p>
    <w:p w:rsidR="009D0633" w:rsidRPr="009D0633" w:rsidRDefault="009D0633" w:rsidP="009D0633">
      <w:pPr>
        <w:widowControl w:val="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0633">
        <w:rPr>
          <w:rFonts w:ascii="Times New Roman" w:hAnsi="Times New Roman" w:cs="Times New Roman"/>
          <w:sz w:val="24"/>
          <w:szCs w:val="24"/>
        </w:rPr>
        <w:t>Mere fulfilling the essential qualification does not guarantee for the selection.</w:t>
      </w:r>
    </w:p>
    <w:p w:rsidR="00C84CD3" w:rsidRDefault="009D0633" w:rsidP="009D0633">
      <w:pPr>
        <w:widowControl w:val="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CD3">
        <w:rPr>
          <w:rFonts w:ascii="Times New Roman" w:hAnsi="Times New Roman" w:cs="Times New Roman"/>
          <w:sz w:val="24"/>
          <w:szCs w:val="24"/>
        </w:rPr>
        <w:t>Candidates fulfilling the above qualifications and willing to apply for the po</w:t>
      </w:r>
      <w:r w:rsidR="000D6DA9">
        <w:rPr>
          <w:rFonts w:ascii="Times New Roman" w:hAnsi="Times New Roman" w:cs="Times New Roman"/>
          <w:sz w:val="24"/>
          <w:szCs w:val="24"/>
        </w:rPr>
        <w:t xml:space="preserve">st can fill up the application </w:t>
      </w:r>
      <w:r w:rsidR="00C84CD3" w:rsidRPr="00357028">
        <w:rPr>
          <w:rFonts w:ascii="Times New Roman" w:hAnsi="Times New Roman" w:cs="Times New Roman"/>
          <w:sz w:val="24"/>
          <w:szCs w:val="24"/>
        </w:rPr>
        <w:t>(in the prescribed format available a</w:t>
      </w:r>
      <w:r w:rsidR="00C84CD3">
        <w:rPr>
          <w:rFonts w:ascii="Times New Roman" w:hAnsi="Times New Roman" w:cs="Times New Roman"/>
          <w:sz w:val="24"/>
          <w:szCs w:val="24"/>
        </w:rPr>
        <w:t>t the end of this advertisement</w:t>
      </w:r>
      <w:r w:rsidRPr="00C84CD3">
        <w:rPr>
          <w:rFonts w:ascii="Times New Roman" w:hAnsi="Times New Roman" w:cs="Times New Roman"/>
          <w:sz w:val="24"/>
          <w:szCs w:val="24"/>
        </w:rPr>
        <w:t>) and subm</w:t>
      </w:r>
      <w:r w:rsidR="00A0031A">
        <w:rPr>
          <w:rFonts w:ascii="Times New Roman" w:hAnsi="Times New Roman" w:cs="Times New Roman"/>
          <w:sz w:val="24"/>
          <w:szCs w:val="24"/>
        </w:rPr>
        <w:t xml:space="preserve">it the same </w:t>
      </w:r>
      <w:r w:rsidRPr="00C84CD3">
        <w:rPr>
          <w:rFonts w:ascii="Times New Roman" w:hAnsi="Times New Roman" w:cs="Times New Roman"/>
          <w:sz w:val="24"/>
          <w:szCs w:val="24"/>
        </w:rPr>
        <w:t xml:space="preserve">to </w:t>
      </w:r>
      <w:r w:rsidR="00C84CD3" w:rsidRPr="00357028">
        <w:rPr>
          <w:rFonts w:ascii="Times New Roman" w:hAnsi="Times New Roman" w:cs="Times New Roman"/>
          <w:b/>
          <w:sz w:val="24"/>
          <w:szCs w:val="24"/>
        </w:rPr>
        <w:t xml:space="preserve">The Officer-in-Charge, </w:t>
      </w:r>
      <w:r w:rsidR="00721511">
        <w:rPr>
          <w:rFonts w:ascii="Times New Roman" w:hAnsi="Times New Roman" w:cs="Times New Roman"/>
          <w:b/>
          <w:sz w:val="24"/>
          <w:szCs w:val="24"/>
        </w:rPr>
        <w:t>ICMR-</w:t>
      </w:r>
      <w:r w:rsidR="00C84CD3" w:rsidRPr="00357028">
        <w:rPr>
          <w:rFonts w:ascii="Times New Roman" w:hAnsi="Times New Roman" w:cs="Times New Roman"/>
          <w:b/>
          <w:sz w:val="24"/>
          <w:szCs w:val="24"/>
        </w:rPr>
        <w:t>National Inst</w:t>
      </w:r>
      <w:r w:rsidR="00721511">
        <w:rPr>
          <w:rFonts w:ascii="Times New Roman" w:hAnsi="Times New Roman" w:cs="Times New Roman"/>
          <w:b/>
          <w:sz w:val="24"/>
          <w:szCs w:val="24"/>
        </w:rPr>
        <w:t>itute of Malaria Research</w:t>
      </w:r>
      <w:r w:rsidR="00C84CD3" w:rsidRPr="00357028">
        <w:rPr>
          <w:rFonts w:ascii="Times New Roman" w:hAnsi="Times New Roman" w:cs="Times New Roman"/>
          <w:b/>
          <w:sz w:val="24"/>
          <w:szCs w:val="24"/>
        </w:rPr>
        <w:t>, NIE Campus, 2</w:t>
      </w:r>
      <w:r w:rsidR="00C84CD3" w:rsidRPr="0035702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594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266"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C84CD3" w:rsidRPr="00357028">
        <w:rPr>
          <w:rFonts w:ascii="Times New Roman" w:hAnsi="Times New Roman" w:cs="Times New Roman"/>
          <w:b/>
          <w:sz w:val="24"/>
          <w:szCs w:val="24"/>
        </w:rPr>
        <w:t>ain Road, TNHB, Ayapakkam, Chennai- 600 077</w:t>
      </w:r>
      <w:r w:rsidR="00C84CD3">
        <w:rPr>
          <w:rFonts w:ascii="Times New Roman" w:hAnsi="Times New Roman" w:cs="Times New Roman"/>
          <w:sz w:val="24"/>
          <w:szCs w:val="24"/>
        </w:rPr>
        <w:t>.</w:t>
      </w:r>
    </w:p>
    <w:p w:rsidR="009D0633" w:rsidRDefault="009D0633" w:rsidP="009D0633">
      <w:pPr>
        <w:widowControl w:val="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CD3">
        <w:rPr>
          <w:rFonts w:ascii="Times New Roman" w:hAnsi="Times New Roman" w:cs="Times New Roman"/>
          <w:sz w:val="24"/>
          <w:szCs w:val="24"/>
        </w:rPr>
        <w:t xml:space="preserve">Self-attested copies of certificate in </w:t>
      </w:r>
      <w:r w:rsidR="00A0031A">
        <w:rPr>
          <w:rFonts w:ascii="Times New Roman" w:hAnsi="Times New Roman" w:cs="Times New Roman"/>
          <w:sz w:val="24"/>
          <w:szCs w:val="24"/>
        </w:rPr>
        <w:t xml:space="preserve">support </w:t>
      </w:r>
      <w:r w:rsidRPr="00C84CD3">
        <w:rPr>
          <w:rFonts w:ascii="Times New Roman" w:hAnsi="Times New Roman" w:cs="Times New Roman"/>
          <w:sz w:val="24"/>
          <w:szCs w:val="24"/>
        </w:rPr>
        <w:t xml:space="preserve">of </w:t>
      </w:r>
      <w:r w:rsidR="00C84CD3">
        <w:rPr>
          <w:rFonts w:ascii="Times New Roman" w:hAnsi="Times New Roman" w:cs="Times New Roman"/>
          <w:sz w:val="24"/>
          <w:szCs w:val="24"/>
        </w:rPr>
        <w:t>date</w:t>
      </w:r>
      <w:r w:rsidR="000252DA">
        <w:rPr>
          <w:rFonts w:ascii="Times New Roman" w:hAnsi="Times New Roman" w:cs="Times New Roman"/>
          <w:sz w:val="24"/>
          <w:szCs w:val="24"/>
        </w:rPr>
        <w:t xml:space="preserve"> of b</w:t>
      </w:r>
      <w:r w:rsidRPr="00C84CD3">
        <w:rPr>
          <w:rFonts w:ascii="Times New Roman" w:hAnsi="Times New Roman" w:cs="Times New Roman"/>
          <w:sz w:val="24"/>
          <w:szCs w:val="24"/>
        </w:rPr>
        <w:t xml:space="preserve">irth, </w:t>
      </w:r>
      <w:r w:rsidR="00FA287B">
        <w:rPr>
          <w:rFonts w:ascii="Times New Roman" w:hAnsi="Times New Roman" w:cs="Times New Roman"/>
          <w:sz w:val="24"/>
          <w:szCs w:val="24"/>
        </w:rPr>
        <w:t>community, E</w:t>
      </w:r>
      <w:r w:rsidRPr="00C84CD3">
        <w:rPr>
          <w:rFonts w:ascii="Times New Roman" w:hAnsi="Times New Roman" w:cs="Times New Roman"/>
          <w:sz w:val="24"/>
          <w:szCs w:val="24"/>
        </w:rPr>
        <w:t>ducational Qualification (Ce</w:t>
      </w:r>
      <w:r w:rsidR="000252DA">
        <w:rPr>
          <w:rFonts w:ascii="Times New Roman" w:hAnsi="Times New Roman" w:cs="Times New Roman"/>
          <w:sz w:val="24"/>
          <w:szCs w:val="24"/>
        </w:rPr>
        <w:t>rtificate/Statement of marks), e</w:t>
      </w:r>
      <w:r w:rsidRPr="00C84CD3">
        <w:rPr>
          <w:rFonts w:ascii="Times New Roman" w:hAnsi="Times New Roman" w:cs="Times New Roman"/>
          <w:sz w:val="24"/>
          <w:szCs w:val="24"/>
        </w:rPr>
        <w:t xml:space="preserve">xperience as mentioned under essential qualification must be enclosed </w:t>
      </w:r>
      <w:r w:rsidR="00827E05">
        <w:rPr>
          <w:rFonts w:ascii="Times New Roman" w:hAnsi="Times New Roman" w:cs="Times New Roman"/>
          <w:sz w:val="24"/>
          <w:szCs w:val="24"/>
        </w:rPr>
        <w:t xml:space="preserve">and submitted </w:t>
      </w:r>
      <w:r w:rsidRPr="00C84CD3">
        <w:rPr>
          <w:rFonts w:ascii="Times New Roman" w:hAnsi="Times New Roman" w:cs="Times New Roman"/>
          <w:sz w:val="24"/>
          <w:szCs w:val="24"/>
        </w:rPr>
        <w:t>with the application.</w:t>
      </w:r>
    </w:p>
    <w:p w:rsidR="000D6DA9" w:rsidRDefault="00FA287B" w:rsidP="009D0633">
      <w:pPr>
        <w:widowControl w:val="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57028">
        <w:rPr>
          <w:rFonts w:ascii="Times New Roman" w:hAnsi="Times New Roman" w:cs="Times New Roman"/>
          <w:sz w:val="24"/>
          <w:szCs w:val="24"/>
        </w:rPr>
        <w:t xml:space="preserve">ll the original certificates/relevant documents/certificatesin support of age, community, qualification and experience </w:t>
      </w:r>
      <w:r>
        <w:rPr>
          <w:rFonts w:ascii="Times New Roman" w:hAnsi="Times New Roman" w:cs="Times New Roman"/>
          <w:sz w:val="24"/>
          <w:szCs w:val="24"/>
        </w:rPr>
        <w:t xml:space="preserve">need to be brought for verification. </w:t>
      </w:r>
    </w:p>
    <w:p w:rsidR="000D6DA9" w:rsidRDefault="000D6DA9" w:rsidP="009D0633">
      <w:pPr>
        <w:widowControl w:val="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bring the original certificates for verification will be disqualified</w:t>
      </w:r>
    </w:p>
    <w:p w:rsidR="009D0633" w:rsidRDefault="009D0633" w:rsidP="009D0633">
      <w:pPr>
        <w:widowControl w:val="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0633">
        <w:rPr>
          <w:rFonts w:ascii="Times New Roman" w:hAnsi="Times New Roman" w:cs="Times New Roman"/>
          <w:sz w:val="24"/>
          <w:szCs w:val="24"/>
        </w:rPr>
        <w:t xml:space="preserve">No travelling allowance will be paid to the candidate for appearing </w:t>
      </w:r>
      <w:r w:rsidR="00827E05">
        <w:rPr>
          <w:rFonts w:ascii="Times New Roman" w:hAnsi="Times New Roman" w:cs="Times New Roman"/>
          <w:sz w:val="24"/>
          <w:szCs w:val="24"/>
        </w:rPr>
        <w:t>walk-in-interview/</w:t>
      </w:r>
      <w:r w:rsidRPr="009D0633">
        <w:rPr>
          <w:rFonts w:ascii="Times New Roman" w:hAnsi="Times New Roman" w:cs="Times New Roman"/>
          <w:sz w:val="24"/>
          <w:szCs w:val="24"/>
        </w:rPr>
        <w:t>written test.</w:t>
      </w:r>
    </w:p>
    <w:p w:rsidR="00FA287B" w:rsidRPr="009D0633" w:rsidRDefault="00FA287B" w:rsidP="009D0633">
      <w:pPr>
        <w:widowControl w:val="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028">
        <w:rPr>
          <w:rFonts w:ascii="Times New Roman" w:hAnsi="Times New Roman" w:cs="Times New Roman"/>
          <w:sz w:val="24"/>
          <w:szCs w:val="24"/>
        </w:rPr>
        <w:t xml:space="preserve">NOC is necessary in the case of persons serving in Central/State Govt./ Autonomous Bodies/PSUs. </w:t>
      </w:r>
    </w:p>
    <w:p w:rsidR="009D0633" w:rsidRPr="009D0633" w:rsidRDefault="009D0633" w:rsidP="009D0633">
      <w:pPr>
        <w:widowControl w:val="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0633">
        <w:rPr>
          <w:rFonts w:ascii="Times New Roman" w:hAnsi="Times New Roman" w:cs="Times New Roman"/>
          <w:sz w:val="24"/>
          <w:szCs w:val="24"/>
        </w:rPr>
        <w:t>The selected candidate will have no claim for regular appointments in any ICMR Institutes/Centres for continuation of his/her services in any other project.</w:t>
      </w:r>
    </w:p>
    <w:p w:rsidR="009D0633" w:rsidRPr="009D0633" w:rsidRDefault="000252DA" w:rsidP="009D0633">
      <w:pPr>
        <w:widowControl w:val="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mplete applications </w:t>
      </w:r>
      <w:r w:rsidR="00565E08">
        <w:rPr>
          <w:rFonts w:ascii="Times New Roman" w:hAnsi="Times New Roman" w:cs="Times New Roman"/>
          <w:sz w:val="24"/>
          <w:szCs w:val="24"/>
        </w:rPr>
        <w:t xml:space="preserve">or non submission of certicate copies </w:t>
      </w:r>
      <w:r w:rsidR="009D0633" w:rsidRPr="009D0633">
        <w:rPr>
          <w:rFonts w:ascii="Times New Roman" w:hAnsi="Times New Roman" w:cs="Times New Roman"/>
          <w:sz w:val="24"/>
          <w:szCs w:val="24"/>
        </w:rPr>
        <w:t>will be rejected.</w:t>
      </w:r>
    </w:p>
    <w:p w:rsidR="009D0633" w:rsidRPr="009D0633" w:rsidRDefault="009D0633" w:rsidP="009D0633">
      <w:pPr>
        <w:widowControl w:val="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0633">
        <w:rPr>
          <w:rFonts w:ascii="Times New Roman" w:hAnsi="Times New Roman" w:cs="Times New Roman"/>
          <w:sz w:val="24"/>
          <w:szCs w:val="24"/>
        </w:rPr>
        <w:t>Canvassing in any form will be a disqualification.</w:t>
      </w:r>
    </w:p>
    <w:p w:rsidR="001F266B" w:rsidRPr="00357028" w:rsidRDefault="001F266B" w:rsidP="001F26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66B" w:rsidRDefault="001F266B" w:rsidP="001F266B">
      <w:pPr>
        <w:rPr>
          <w:rFonts w:ascii="Times New Roman" w:hAnsi="Times New Roman" w:cs="Times New Roman"/>
          <w:sz w:val="24"/>
          <w:szCs w:val="24"/>
        </w:rPr>
      </w:pPr>
    </w:p>
    <w:p w:rsidR="00DB1BDC" w:rsidRPr="00357028" w:rsidRDefault="00DB1BDC" w:rsidP="001F266B">
      <w:pPr>
        <w:rPr>
          <w:rFonts w:ascii="Times New Roman" w:hAnsi="Times New Roman" w:cs="Times New Roman"/>
          <w:sz w:val="24"/>
          <w:szCs w:val="24"/>
        </w:rPr>
      </w:pPr>
    </w:p>
    <w:p w:rsidR="00DF26D6" w:rsidRPr="00357028" w:rsidRDefault="000537D9" w:rsidP="000537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DF26D6" w:rsidRPr="00357028">
        <w:rPr>
          <w:rFonts w:ascii="Times New Roman" w:hAnsi="Times New Roman" w:cs="Times New Roman"/>
          <w:sz w:val="24"/>
          <w:szCs w:val="24"/>
        </w:rPr>
        <w:t>Officer</w:t>
      </w:r>
      <w:r>
        <w:rPr>
          <w:rFonts w:ascii="Times New Roman" w:hAnsi="Times New Roman" w:cs="Times New Roman"/>
          <w:sz w:val="24"/>
          <w:szCs w:val="24"/>
        </w:rPr>
        <w:t>- in-Charge</w:t>
      </w:r>
      <w:r w:rsidR="00DF26D6" w:rsidRPr="00357028">
        <w:rPr>
          <w:rFonts w:ascii="Times New Roman" w:hAnsi="Times New Roman" w:cs="Times New Roman"/>
          <w:sz w:val="24"/>
          <w:szCs w:val="24"/>
        </w:rPr>
        <w:t>)</w:t>
      </w:r>
    </w:p>
    <w:p w:rsidR="00DF26D6" w:rsidRPr="00357028" w:rsidRDefault="00DF26D6" w:rsidP="000537D9">
      <w:pPr>
        <w:jc w:val="right"/>
        <w:rPr>
          <w:rFonts w:ascii="Times New Roman" w:hAnsi="Times New Roman" w:cs="Times New Roman"/>
          <w:sz w:val="24"/>
          <w:szCs w:val="24"/>
        </w:rPr>
      </w:pPr>
      <w:r w:rsidRPr="00357028">
        <w:rPr>
          <w:rFonts w:ascii="Times New Roman" w:hAnsi="Times New Roman" w:cs="Times New Roman"/>
          <w:sz w:val="24"/>
          <w:szCs w:val="24"/>
        </w:rPr>
        <w:tab/>
      </w:r>
      <w:r w:rsidRPr="00357028">
        <w:rPr>
          <w:rFonts w:ascii="Times New Roman" w:hAnsi="Times New Roman" w:cs="Times New Roman"/>
          <w:sz w:val="24"/>
          <w:szCs w:val="24"/>
        </w:rPr>
        <w:tab/>
      </w:r>
      <w:r w:rsidRPr="00357028">
        <w:rPr>
          <w:rFonts w:ascii="Times New Roman" w:hAnsi="Times New Roman" w:cs="Times New Roman"/>
          <w:sz w:val="24"/>
          <w:szCs w:val="24"/>
        </w:rPr>
        <w:tab/>
      </w:r>
      <w:r w:rsidRPr="00357028">
        <w:rPr>
          <w:rFonts w:ascii="Times New Roman" w:hAnsi="Times New Roman" w:cs="Times New Roman"/>
          <w:sz w:val="24"/>
          <w:szCs w:val="24"/>
        </w:rPr>
        <w:tab/>
      </w:r>
      <w:r w:rsidRPr="00357028">
        <w:rPr>
          <w:rFonts w:ascii="Times New Roman" w:hAnsi="Times New Roman" w:cs="Times New Roman"/>
          <w:sz w:val="24"/>
          <w:szCs w:val="24"/>
        </w:rPr>
        <w:tab/>
      </w:r>
      <w:r w:rsidRPr="00357028">
        <w:rPr>
          <w:rFonts w:ascii="Times New Roman" w:hAnsi="Times New Roman" w:cs="Times New Roman"/>
          <w:sz w:val="24"/>
          <w:szCs w:val="24"/>
        </w:rPr>
        <w:tab/>
      </w:r>
      <w:r w:rsidRPr="00357028">
        <w:rPr>
          <w:rFonts w:ascii="Times New Roman" w:hAnsi="Times New Roman" w:cs="Times New Roman"/>
          <w:sz w:val="24"/>
          <w:szCs w:val="24"/>
        </w:rPr>
        <w:tab/>
      </w:r>
      <w:r w:rsidRPr="00357028">
        <w:rPr>
          <w:rFonts w:ascii="Times New Roman" w:hAnsi="Times New Roman" w:cs="Times New Roman"/>
          <w:sz w:val="24"/>
          <w:szCs w:val="24"/>
        </w:rPr>
        <w:tab/>
      </w:r>
      <w:r w:rsidRPr="00357028">
        <w:rPr>
          <w:rFonts w:ascii="Times New Roman" w:hAnsi="Times New Roman" w:cs="Times New Roman"/>
          <w:sz w:val="24"/>
          <w:szCs w:val="24"/>
        </w:rPr>
        <w:tab/>
      </w:r>
      <w:r w:rsidR="000537D9">
        <w:rPr>
          <w:rFonts w:ascii="Times New Roman" w:hAnsi="Times New Roman" w:cs="Times New Roman"/>
          <w:sz w:val="24"/>
          <w:szCs w:val="24"/>
        </w:rPr>
        <w:t>ICMR- NIMR, Chennai</w:t>
      </w:r>
    </w:p>
    <w:p w:rsidR="00DF26D6" w:rsidRPr="00357028" w:rsidRDefault="00DF26D6" w:rsidP="00DF26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05FB" w:rsidRDefault="00FA65E5" w:rsidP="00FA65E5">
      <w:pPr>
        <w:rPr>
          <w:rFonts w:ascii="Times New Roman" w:hAnsi="Times New Roman" w:cs="Times New Roman"/>
          <w:sz w:val="24"/>
          <w:szCs w:val="24"/>
        </w:rPr>
      </w:pPr>
      <w:r w:rsidRPr="00357028">
        <w:rPr>
          <w:rFonts w:ascii="Times New Roman" w:hAnsi="Times New Roman" w:cs="Times New Roman"/>
          <w:sz w:val="24"/>
          <w:szCs w:val="24"/>
        </w:rPr>
        <w:tab/>
      </w:r>
    </w:p>
    <w:p w:rsidR="003305FB" w:rsidRDefault="00330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1DF" w:rsidRPr="00357028" w:rsidRDefault="007A550D" w:rsidP="001131D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</w:pPr>
      <w:r w:rsidRPr="007A550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1pt;margin-top:52.5pt;width:77.25pt;height:84pt;z-index:-2516561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" stroked="f">
            <v:textbox>
              <w:txbxContent>
                <w:p w:rsidR="00533BD9" w:rsidRPr="009F4732" w:rsidRDefault="00533BD9" w:rsidP="001131D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9F4732">
                    <w:rPr>
                      <w:rFonts w:ascii="Times New Roman" w:hAnsi="Times New Roman" w:cs="Times New Roman"/>
                      <w:b/>
                      <w:sz w:val="20"/>
                    </w:rPr>
                    <w:t>RECENT PASSPORT SIZE COLOUR</w:t>
                  </w:r>
                </w:p>
              </w:txbxContent>
            </v:textbox>
            <w10:wrap anchory="page"/>
          </v:shape>
        </w:pict>
      </w:r>
      <w:r w:rsidRPr="007A550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pict>
          <v:rect id="Rectangle 2" o:spid="_x0000_s1028" style="position:absolute;left:0;text-align:left;margin-left:430.45pt;margin-top:-12.4pt;width:96pt;height:111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" filled="f" strokecolor="black [3213]" strokeweight="1.5pt">
            <v:path arrowok="t"/>
          </v:rect>
        </w:pict>
      </w:r>
      <w:r w:rsidR="001131DF" w:rsidRPr="003570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IN" w:bidi="hi-IN"/>
        </w:rPr>
        <w:t>National Institute of Malaria Research</w:t>
      </w:r>
    </w:p>
    <w:p w:rsidR="001131DF" w:rsidRPr="00357028" w:rsidRDefault="001131DF" w:rsidP="001131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357028">
        <w:rPr>
          <w:rFonts w:ascii="Times New Roman" w:hAnsi="Times New Roman" w:cs="Times New Roman"/>
          <w:sz w:val="24"/>
          <w:szCs w:val="24"/>
          <w:lang w:eastAsia="en-IN" w:bidi="hi-IN"/>
        </w:rPr>
        <w:t>(Indian Council of Medical Research)</w:t>
      </w:r>
    </w:p>
    <w:p w:rsidR="001131DF" w:rsidRPr="00357028" w:rsidRDefault="001131DF" w:rsidP="001131DF">
      <w:pPr>
        <w:tabs>
          <w:tab w:val="center" w:pos="5098"/>
          <w:tab w:val="left" w:pos="945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IN" w:bidi="hi-IN"/>
        </w:rPr>
      </w:pPr>
      <w:r>
        <w:rPr>
          <w:rFonts w:ascii="Times New Roman" w:hAnsi="Times New Roman" w:cs="Times New Roman"/>
          <w:sz w:val="24"/>
          <w:szCs w:val="24"/>
          <w:lang w:eastAsia="en-IN" w:bidi="hi-IN"/>
        </w:rPr>
        <w:tab/>
      </w:r>
      <w:r w:rsidRPr="00357028">
        <w:rPr>
          <w:rFonts w:ascii="Times New Roman" w:hAnsi="Times New Roman" w:cs="Times New Roman"/>
          <w:sz w:val="24"/>
          <w:szCs w:val="24"/>
          <w:lang w:eastAsia="en-IN" w:bidi="hi-IN"/>
        </w:rPr>
        <w:t>Sector 8, Dwarka, New Delhi-110 077</w:t>
      </w:r>
    </w:p>
    <w:p w:rsidR="001131DF" w:rsidRPr="00357028" w:rsidRDefault="001131DF" w:rsidP="001131D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</w:pPr>
    </w:p>
    <w:p w:rsidR="001131DF" w:rsidRPr="003C075D" w:rsidRDefault="001131DF" w:rsidP="001131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</w:pPr>
      <w:r w:rsidRPr="00357028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 xml:space="preserve">Project: 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en-IN" w:bidi="hi-IN"/>
        </w:rPr>
        <w:t xml:space="preserve">Aedes aegypti </w:t>
      </w:r>
      <w:r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- Chennai</w:t>
      </w:r>
    </w:p>
    <w:p w:rsidR="001131DF" w:rsidRPr="00357028" w:rsidRDefault="001131DF" w:rsidP="001131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357028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Application Form</w:t>
      </w:r>
    </w:p>
    <w:p w:rsidR="001131DF" w:rsidRPr="00357028" w:rsidRDefault="001131DF" w:rsidP="001131D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:rsidR="001131DF" w:rsidRPr="00357028" w:rsidRDefault="001131DF" w:rsidP="001131D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357028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Application for the post of </w:t>
      </w:r>
      <w:r>
        <w:rPr>
          <w:rFonts w:ascii="Times New Roman" w:hAnsi="Times New Roman" w:cs="Times New Roman"/>
          <w:sz w:val="24"/>
          <w:szCs w:val="24"/>
          <w:lang w:eastAsia="en-IN" w:bidi="hi-IN"/>
        </w:rPr>
        <w:t>……………………………………………………………</w:t>
      </w:r>
    </w:p>
    <w:p w:rsidR="001131DF" w:rsidRPr="00357028" w:rsidRDefault="001131DF" w:rsidP="001131D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:rsidR="001131DF" w:rsidRPr="00D15855" w:rsidRDefault="001131DF" w:rsidP="001131DF">
      <w:pPr>
        <w:autoSpaceDE w:val="0"/>
        <w:autoSpaceDN w:val="0"/>
        <w:adjustRightInd w:val="0"/>
        <w:spacing w:after="288"/>
        <w:rPr>
          <w:rFonts w:ascii="Times New Roman" w:hAnsi="Times New Roman" w:cs="Times New Roman"/>
          <w:szCs w:val="24"/>
          <w:lang w:eastAsia="en-IN" w:bidi="hi-IN"/>
        </w:rPr>
      </w:pP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>1.</w:t>
      </w:r>
      <w:r w:rsidRPr="00D15855">
        <w:rPr>
          <w:rFonts w:ascii="Times New Roman" w:hAnsi="Times New Roman" w:cs="Times New Roman"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>Full Name (in block letters)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>:</w:t>
      </w:r>
    </w:p>
    <w:tbl>
      <w:tblPr>
        <w:tblStyle w:val="TableGrid"/>
        <w:tblpPr w:leftFromText="180" w:rightFromText="180" w:vertAnchor="text" w:horzAnchor="page" w:tblpX="6628" w:tblpY="584"/>
        <w:tblW w:w="0" w:type="auto"/>
        <w:tblLook w:val="04A0"/>
      </w:tblPr>
      <w:tblGrid>
        <w:gridCol w:w="398"/>
        <w:gridCol w:w="398"/>
        <w:gridCol w:w="443"/>
        <w:gridCol w:w="443"/>
        <w:gridCol w:w="399"/>
        <w:gridCol w:w="399"/>
        <w:gridCol w:w="399"/>
        <w:gridCol w:w="399"/>
      </w:tblGrid>
      <w:tr w:rsidR="001131DF" w:rsidRPr="00D15855" w:rsidTr="00533BD9">
        <w:trPr>
          <w:trHeight w:val="430"/>
        </w:trPr>
        <w:tc>
          <w:tcPr>
            <w:tcW w:w="398" w:type="dxa"/>
            <w:tcBorders>
              <w:bottom w:val="single" w:sz="4" w:space="0" w:color="auto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</w:p>
        </w:tc>
      </w:tr>
      <w:tr w:rsidR="001131DF" w:rsidRPr="00D15855" w:rsidTr="00533BD9">
        <w:trPr>
          <w:trHeight w:val="270"/>
        </w:trPr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  <w:t>D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  <w:t>D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  <w:t>M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  <w:t>E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DF" w:rsidRPr="00D15855" w:rsidRDefault="001131DF" w:rsidP="00533BD9">
            <w:pPr>
              <w:pStyle w:val="NoSpacing"/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szCs w:val="24"/>
                <w:lang w:eastAsia="en-IN" w:bidi="hi-IN"/>
              </w:rPr>
              <w:t>R</w:t>
            </w:r>
          </w:p>
        </w:tc>
      </w:tr>
    </w:tbl>
    <w:p w:rsidR="001131DF" w:rsidRPr="00D15855" w:rsidRDefault="001131DF" w:rsidP="001131DF">
      <w:pPr>
        <w:autoSpaceDE w:val="0"/>
        <w:autoSpaceDN w:val="0"/>
        <w:adjustRightInd w:val="0"/>
        <w:spacing w:after="288"/>
        <w:rPr>
          <w:rFonts w:ascii="Times New Roman" w:hAnsi="Times New Roman" w:cs="Times New Roman"/>
          <w:szCs w:val="24"/>
          <w:lang w:eastAsia="en-IN" w:bidi="hi-IN"/>
        </w:rPr>
      </w:pP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>2.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>Father’s/Husband’s name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>:</w:t>
      </w:r>
    </w:p>
    <w:p w:rsidR="001131DF" w:rsidRPr="00D15855" w:rsidRDefault="007A550D" w:rsidP="001131DF">
      <w:pPr>
        <w:pStyle w:val="NoSpacing"/>
        <w:rPr>
          <w:rFonts w:ascii="Times New Roman" w:hAnsi="Times New Roman" w:cs="Times New Roman"/>
          <w:b/>
          <w:szCs w:val="24"/>
          <w:lang w:eastAsia="en-IN" w:bidi="hi-IN"/>
        </w:rPr>
      </w:pPr>
      <w:r w:rsidRPr="007A550D">
        <w:rPr>
          <w:rFonts w:ascii="Times New Roman" w:hAnsi="Times New Roman" w:cs="Times New Roman"/>
          <w:b/>
          <w:bCs/>
          <w:noProof/>
          <w:szCs w:val="24"/>
          <w:lang w:val="en-US"/>
        </w:rPr>
        <w:pict>
          <v:shape id="_x0000_s1027" type="#_x0000_t202" style="position:absolute;left:0;text-align:left;margin-left:440.25pt;margin-top:228.75pt;width:95.25pt;height:28.5pt;z-index:-25165516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" stroked="f">
            <v:textbox>
              <w:txbxContent>
                <w:p w:rsidR="00533BD9" w:rsidRPr="009E369F" w:rsidRDefault="00533BD9" w:rsidP="001131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6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 Years</w:t>
                  </w:r>
                </w:p>
              </w:txbxContent>
            </v:textbox>
            <w10:wrap anchory="page"/>
          </v:shape>
        </w:pict>
      </w:r>
      <w:r w:rsidR="001131DF" w:rsidRPr="00D15855">
        <w:rPr>
          <w:rFonts w:ascii="Times New Roman" w:hAnsi="Times New Roman" w:cs="Times New Roman"/>
          <w:b/>
          <w:szCs w:val="24"/>
          <w:lang w:eastAsia="en-IN" w:bidi="hi-IN"/>
        </w:rPr>
        <w:t>3.</w:t>
      </w:r>
      <w:r w:rsidR="001131DF" w:rsidRPr="00D15855">
        <w:rPr>
          <w:rFonts w:ascii="Times New Roman" w:hAnsi="Times New Roman" w:cs="Times New Roman"/>
          <w:b/>
          <w:szCs w:val="24"/>
          <w:lang w:eastAsia="en-IN" w:bidi="hi-IN"/>
        </w:rPr>
        <w:tab/>
        <w:t>Date of birth (dd/mm/yyyy)</w:t>
      </w:r>
      <w:r w:rsidR="001131DF" w:rsidRPr="00D15855">
        <w:rPr>
          <w:rFonts w:ascii="Times New Roman" w:hAnsi="Times New Roman" w:cs="Times New Roman"/>
          <w:b/>
          <w:szCs w:val="24"/>
          <w:lang w:eastAsia="en-IN" w:bidi="hi-IN"/>
        </w:rPr>
        <w:tab/>
      </w:r>
      <w:r w:rsidR="001131DF" w:rsidRPr="00D15855">
        <w:rPr>
          <w:rFonts w:ascii="Times New Roman" w:hAnsi="Times New Roman" w:cs="Times New Roman"/>
          <w:b/>
          <w:szCs w:val="24"/>
          <w:lang w:eastAsia="en-IN" w:bidi="hi-IN"/>
        </w:rPr>
        <w:tab/>
      </w:r>
      <w:r w:rsidR="001131DF" w:rsidRPr="00D15855">
        <w:rPr>
          <w:rFonts w:ascii="Times New Roman" w:hAnsi="Times New Roman" w:cs="Times New Roman"/>
          <w:b/>
          <w:szCs w:val="24"/>
          <w:lang w:eastAsia="en-IN" w:bidi="hi-IN"/>
        </w:rPr>
        <w:tab/>
        <w:t xml:space="preserve">:              </w:t>
      </w:r>
    </w:p>
    <w:p w:rsidR="001131DF" w:rsidRPr="00D15855" w:rsidRDefault="001131DF" w:rsidP="001131DF">
      <w:pPr>
        <w:pStyle w:val="NoSpacing"/>
        <w:rPr>
          <w:rFonts w:ascii="Times New Roman" w:hAnsi="Times New Roman" w:cs="Times New Roman"/>
          <w:b/>
          <w:szCs w:val="24"/>
          <w:lang w:eastAsia="en-IN" w:bidi="hi-IN"/>
        </w:rPr>
      </w:pPr>
      <w:r w:rsidRPr="00D15855">
        <w:rPr>
          <w:rFonts w:ascii="Times New Roman" w:hAnsi="Times New Roman" w:cs="Times New Roman"/>
          <w:b/>
          <w:szCs w:val="24"/>
          <w:lang w:eastAsia="en-IN" w:bidi="hi-IN"/>
        </w:rPr>
        <w:tab/>
        <w:t>&amp; age as on closing date of application</w:t>
      </w:r>
    </w:p>
    <w:p w:rsidR="001131DF" w:rsidRPr="00D15855" w:rsidRDefault="001131DF" w:rsidP="001131DF">
      <w:pPr>
        <w:pStyle w:val="NoSpacing"/>
        <w:rPr>
          <w:szCs w:val="24"/>
          <w:lang w:eastAsia="en-IN" w:bidi="hi-IN"/>
        </w:rPr>
      </w:pPr>
    </w:p>
    <w:p w:rsidR="001131DF" w:rsidRPr="00D15855" w:rsidRDefault="001131DF" w:rsidP="001131DF">
      <w:pPr>
        <w:autoSpaceDE w:val="0"/>
        <w:autoSpaceDN w:val="0"/>
        <w:adjustRightInd w:val="0"/>
        <w:spacing w:after="288"/>
        <w:rPr>
          <w:rFonts w:ascii="Times New Roman" w:hAnsi="Times New Roman" w:cs="Times New Roman"/>
          <w:b/>
          <w:bCs/>
          <w:szCs w:val="24"/>
          <w:lang w:eastAsia="en-IN" w:bidi="hi-IN"/>
        </w:rPr>
      </w:pP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>4.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>Gender/Sex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>:</w:t>
      </w:r>
    </w:p>
    <w:p w:rsidR="001131DF" w:rsidRPr="00D15855" w:rsidRDefault="001131DF" w:rsidP="001131DF">
      <w:pPr>
        <w:autoSpaceDE w:val="0"/>
        <w:autoSpaceDN w:val="0"/>
        <w:adjustRightInd w:val="0"/>
        <w:spacing w:after="288"/>
        <w:rPr>
          <w:rFonts w:ascii="Times New Roman" w:hAnsi="Times New Roman" w:cs="Times New Roman"/>
          <w:b/>
          <w:bCs/>
          <w:szCs w:val="24"/>
          <w:lang w:eastAsia="en-IN" w:bidi="hi-IN"/>
        </w:rPr>
      </w:pP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>5.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>Applying under SC/ST/OBC category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>:  OC / SC / ST / OBC (Circle the appropriate</w:t>
      </w:r>
      <w:r>
        <w:rPr>
          <w:rFonts w:ascii="Times New Roman" w:hAnsi="Times New Roman" w:cs="Times New Roman"/>
          <w:b/>
          <w:bCs/>
          <w:szCs w:val="24"/>
          <w:lang w:eastAsia="en-IN" w:bidi="hi-IN"/>
        </w:rPr>
        <w:t xml:space="preserve"> one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>)</w:t>
      </w:r>
    </w:p>
    <w:p w:rsidR="001131DF" w:rsidRPr="00D15855" w:rsidRDefault="001131DF" w:rsidP="001131DF">
      <w:pPr>
        <w:autoSpaceDE w:val="0"/>
        <w:autoSpaceDN w:val="0"/>
        <w:adjustRightInd w:val="0"/>
        <w:spacing w:after="288"/>
        <w:rPr>
          <w:rFonts w:ascii="Times New Roman" w:hAnsi="Times New Roman" w:cs="Times New Roman"/>
          <w:b/>
          <w:bCs/>
          <w:szCs w:val="24"/>
          <w:lang w:eastAsia="en-IN" w:bidi="hi-IN"/>
        </w:rPr>
      </w:pP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>6.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>Are you Physically handicapped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>:   YES / NO</w:t>
      </w:r>
    </w:p>
    <w:p w:rsidR="001131DF" w:rsidRPr="00D15855" w:rsidRDefault="001131DF" w:rsidP="001131DF">
      <w:pPr>
        <w:autoSpaceDE w:val="0"/>
        <w:autoSpaceDN w:val="0"/>
        <w:adjustRightInd w:val="0"/>
        <w:spacing w:after="288"/>
        <w:rPr>
          <w:rFonts w:ascii="Times New Roman" w:hAnsi="Times New Roman" w:cs="Times New Roman"/>
          <w:szCs w:val="24"/>
          <w:lang w:eastAsia="en-IN" w:bidi="hi-IN"/>
        </w:rPr>
      </w:pPr>
      <w:r>
        <w:rPr>
          <w:rFonts w:ascii="Times New Roman" w:hAnsi="Times New Roman" w:cs="Times New Roman"/>
          <w:b/>
          <w:bCs/>
          <w:szCs w:val="24"/>
          <w:lang w:eastAsia="en-IN" w:bidi="hi-IN"/>
        </w:rPr>
        <w:t>7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 xml:space="preserve">. 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>Do you claim any age relaxation?</w:t>
      </w:r>
      <w:r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>:</w:t>
      </w:r>
    </w:p>
    <w:p w:rsidR="001131DF" w:rsidRDefault="001131DF" w:rsidP="001131DF">
      <w:pPr>
        <w:autoSpaceDE w:val="0"/>
        <w:autoSpaceDN w:val="0"/>
        <w:adjustRightInd w:val="0"/>
        <w:spacing w:after="144"/>
        <w:rPr>
          <w:rFonts w:ascii="Times New Roman" w:hAnsi="Times New Roman" w:cs="Times New Roman"/>
          <w:szCs w:val="24"/>
          <w:lang w:eastAsia="en-IN" w:bidi="hi-IN"/>
        </w:rPr>
      </w:pPr>
      <w:r>
        <w:rPr>
          <w:rFonts w:ascii="Times New Roman" w:hAnsi="Times New Roman" w:cs="Times New Roman"/>
          <w:b/>
          <w:bCs/>
          <w:szCs w:val="24"/>
          <w:lang w:eastAsia="en-IN" w:bidi="hi-IN"/>
        </w:rPr>
        <w:t>8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>.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>Address for correspondence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 xml:space="preserve">: </w:t>
      </w:r>
      <w:r w:rsidRPr="00D15855">
        <w:rPr>
          <w:rFonts w:ascii="Times New Roman" w:hAnsi="Times New Roman" w:cs="Times New Roman"/>
          <w:szCs w:val="24"/>
          <w:lang w:eastAsia="en-IN" w:bidi="hi-IN"/>
        </w:rPr>
        <w:t>......................................................................</w:t>
      </w:r>
      <w:r>
        <w:rPr>
          <w:rFonts w:ascii="Times New Roman" w:hAnsi="Times New Roman" w:cs="Times New Roman"/>
          <w:szCs w:val="24"/>
          <w:lang w:eastAsia="en-IN" w:bidi="hi-IN"/>
        </w:rPr>
        <w:t>.....................</w:t>
      </w:r>
    </w:p>
    <w:p w:rsidR="001131DF" w:rsidRPr="00D15855" w:rsidRDefault="001131DF" w:rsidP="001131DF">
      <w:pPr>
        <w:autoSpaceDE w:val="0"/>
        <w:autoSpaceDN w:val="0"/>
        <w:adjustRightInd w:val="0"/>
        <w:spacing w:after="144"/>
        <w:ind w:left="4320" w:firstLine="720"/>
        <w:rPr>
          <w:rFonts w:ascii="Times New Roman" w:hAnsi="Times New Roman" w:cs="Times New Roman"/>
          <w:szCs w:val="24"/>
          <w:lang w:eastAsia="en-IN" w:bidi="hi-IN"/>
        </w:rPr>
      </w:pPr>
      <w:r w:rsidRPr="00D15855">
        <w:rPr>
          <w:rFonts w:ascii="Times New Roman" w:hAnsi="Times New Roman" w:cs="Times New Roman"/>
          <w:szCs w:val="24"/>
          <w:lang w:eastAsia="en-IN" w:bidi="hi-IN"/>
        </w:rPr>
        <w:t>.....................................................................................</w:t>
      </w:r>
      <w:r>
        <w:rPr>
          <w:rFonts w:ascii="Times New Roman" w:hAnsi="Times New Roman" w:cs="Times New Roman"/>
          <w:szCs w:val="24"/>
          <w:lang w:eastAsia="en-IN" w:bidi="hi-IN"/>
        </w:rPr>
        <w:t>........</w:t>
      </w:r>
    </w:p>
    <w:p w:rsidR="001131DF" w:rsidRPr="00D15855" w:rsidRDefault="001131DF" w:rsidP="001131DF">
      <w:pPr>
        <w:autoSpaceDE w:val="0"/>
        <w:autoSpaceDN w:val="0"/>
        <w:adjustRightInd w:val="0"/>
        <w:spacing w:after="144"/>
        <w:rPr>
          <w:rFonts w:ascii="Times New Roman" w:hAnsi="Times New Roman" w:cs="Times New Roman"/>
          <w:szCs w:val="24"/>
          <w:lang w:eastAsia="en-IN" w:bidi="hi-IN"/>
        </w:rPr>
      </w:pPr>
      <w:r w:rsidRPr="00D15855">
        <w:rPr>
          <w:rFonts w:ascii="Times New Roman" w:hAnsi="Times New Roman" w:cs="Times New Roman"/>
          <w:szCs w:val="24"/>
          <w:lang w:eastAsia="en-IN" w:bidi="hi-IN"/>
        </w:rPr>
        <w:tab/>
      </w:r>
      <w:r>
        <w:rPr>
          <w:rFonts w:ascii="Times New Roman" w:hAnsi="Times New Roman" w:cs="Times New Roman"/>
          <w:szCs w:val="24"/>
          <w:lang w:eastAsia="en-IN" w:bidi="hi-IN"/>
        </w:rPr>
        <w:tab/>
      </w:r>
      <w:r>
        <w:rPr>
          <w:rFonts w:ascii="Times New Roman" w:hAnsi="Times New Roman" w:cs="Times New Roman"/>
          <w:szCs w:val="24"/>
          <w:lang w:eastAsia="en-IN" w:bidi="hi-IN"/>
        </w:rPr>
        <w:tab/>
      </w:r>
      <w:r>
        <w:rPr>
          <w:rFonts w:ascii="Times New Roman" w:hAnsi="Times New Roman" w:cs="Times New Roman"/>
          <w:szCs w:val="24"/>
          <w:lang w:eastAsia="en-IN" w:bidi="hi-IN"/>
        </w:rPr>
        <w:tab/>
      </w:r>
      <w:r>
        <w:rPr>
          <w:rFonts w:ascii="Times New Roman" w:hAnsi="Times New Roman" w:cs="Times New Roman"/>
          <w:szCs w:val="24"/>
          <w:lang w:eastAsia="en-IN" w:bidi="hi-IN"/>
        </w:rPr>
        <w:tab/>
      </w:r>
      <w:r>
        <w:rPr>
          <w:rFonts w:ascii="Times New Roman" w:hAnsi="Times New Roman" w:cs="Times New Roman"/>
          <w:szCs w:val="24"/>
          <w:lang w:eastAsia="en-IN" w:bidi="hi-IN"/>
        </w:rPr>
        <w:tab/>
      </w:r>
      <w:r>
        <w:rPr>
          <w:rFonts w:ascii="Times New Roman" w:hAnsi="Times New Roman" w:cs="Times New Roman"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szCs w:val="24"/>
          <w:lang w:eastAsia="en-IN" w:bidi="hi-IN"/>
        </w:rPr>
        <w:t>...................................................</w:t>
      </w:r>
      <w:r>
        <w:rPr>
          <w:rFonts w:ascii="Times New Roman" w:hAnsi="Times New Roman" w:cs="Times New Roman"/>
          <w:szCs w:val="24"/>
          <w:lang w:eastAsia="en-IN" w:bidi="hi-IN"/>
        </w:rPr>
        <w:t>..........................................</w:t>
      </w:r>
    </w:p>
    <w:p w:rsidR="001131DF" w:rsidRPr="00D15855" w:rsidRDefault="001131DF" w:rsidP="001131DF">
      <w:pPr>
        <w:autoSpaceDE w:val="0"/>
        <w:autoSpaceDN w:val="0"/>
        <w:adjustRightInd w:val="0"/>
        <w:spacing w:after="144"/>
        <w:rPr>
          <w:rFonts w:ascii="Times New Roman" w:hAnsi="Times New Roman" w:cs="Times New Roman"/>
          <w:b/>
          <w:szCs w:val="24"/>
          <w:lang w:eastAsia="en-IN" w:bidi="hi-IN"/>
        </w:rPr>
      </w:pPr>
      <w:r>
        <w:rPr>
          <w:rFonts w:ascii="Times New Roman" w:hAnsi="Times New Roman" w:cs="Times New Roman"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szCs w:val="24"/>
          <w:lang w:eastAsia="en-IN" w:bidi="hi-IN"/>
        </w:rPr>
        <w:t>P</w:t>
      </w:r>
      <w:r>
        <w:rPr>
          <w:rFonts w:ascii="Times New Roman" w:hAnsi="Times New Roman" w:cs="Times New Roman"/>
          <w:b/>
          <w:szCs w:val="24"/>
          <w:lang w:eastAsia="en-IN" w:bidi="hi-IN"/>
        </w:rPr>
        <w:t>in Code</w:t>
      </w:r>
      <w:r>
        <w:rPr>
          <w:rFonts w:ascii="Times New Roman" w:hAnsi="Times New Roman" w:cs="Times New Roman"/>
          <w:b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szCs w:val="24"/>
          <w:lang w:eastAsia="en-IN" w:bidi="hi-IN"/>
        </w:rPr>
        <w:tab/>
        <w:t>:</w:t>
      </w:r>
      <w:r w:rsidRPr="00D15855">
        <w:rPr>
          <w:rFonts w:ascii="Times New Roman" w:hAnsi="Times New Roman" w:cs="Times New Roman"/>
          <w:szCs w:val="24"/>
          <w:lang w:eastAsia="en-IN" w:bidi="hi-IN"/>
        </w:rPr>
        <w:t>...........................................................................</w:t>
      </w:r>
      <w:r>
        <w:rPr>
          <w:rFonts w:ascii="Times New Roman" w:hAnsi="Times New Roman" w:cs="Times New Roman"/>
          <w:szCs w:val="24"/>
          <w:lang w:eastAsia="en-IN" w:bidi="hi-IN"/>
        </w:rPr>
        <w:t>...............</w:t>
      </w:r>
    </w:p>
    <w:p w:rsidR="001131DF" w:rsidRPr="00D15855" w:rsidRDefault="001131DF" w:rsidP="001131DF">
      <w:pPr>
        <w:autoSpaceDE w:val="0"/>
        <w:autoSpaceDN w:val="0"/>
        <w:adjustRightInd w:val="0"/>
        <w:spacing w:after="144"/>
        <w:rPr>
          <w:rFonts w:ascii="Times New Roman" w:hAnsi="Times New Roman" w:cs="Times New Roman"/>
          <w:b/>
          <w:szCs w:val="24"/>
          <w:lang w:eastAsia="en-IN" w:bidi="hi-IN"/>
        </w:rPr>
      </w:pPr>
      <w:r w:rsidRPr="00D15855">
        <w:rPr>
          <w:rFonts w:ascii="Times New Roman" w:hAnsi="Times New Roman" w:cs="Times New Roman"/>
          <w:b/>
          <w:szCs w:val="24"/>
          <w:lang w:eastAsia="en-IN" w:bidi="hi-IN"/>
        </w:rPr>
        <w:tab/>
        <w:t xml:space="preserve">Telephone/Mobile No.:                                                 E-mail: </w:t>
      </w:r>
    </w:p>
    <w:p w:rsidR="001131DF" w:rsidRDefault="001131DF" w:rsidP="001131DF">
      <w:pPr>
        <w:autoSpaceDE w:val="0"/>
        <w:autoSpaceDN w:val="0"/>
        <w:adjustRightInd w:val="0"/>
        <w:spacing w:after="144"/>
        <w:rPr>
          <w:rFonts w:ascii="Times New Roman" w:hAnsi="Times New Roman" w:cs="Times New Roman"/>
          <w:szCs w:val="24"/>
          <w:lang w:eastAsia="en-IN" w:bidi="hi-IN"/>
        </w:rPr>
      </w:pPr>
      <w:r>
        <w:rPr>
          <w:rFonts w:ascii="Times New Roman" w:hAnsi="Times New Roman" w:cs="Times New Roman"/>
          <w:b/>
          <w:bCs/>
          <w:szCs w:val="24"/>
          <w:lang w:eastAsia="en-IN" w:bidi="hi-IN"/>
        </w:rPr>
        <w:t>9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>.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>Permanent address</w:t>
      </w:r>
      <w:r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bCs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>:</w:t>
      </w:r>
      <w:r w:rsidRPr="00D15855">
        <w:rPr>
          <w:rFonts w:ascii="Times New Roman" w:hAnsi="Times New Roman" w:cs="Times New Roman"/>
          <w:szCs w:val="24"/>
          <w:lang w:eastAsia="en-IN" w:bidi="hi-IN"/>
        </w:rPr>
        <w:t>..................................................................</w:t>
      </w:r>
      <w:r>
        <w:rPr>
          <w:rFonts w:ascii="Times New Roman" w:hAnsi="Times New Roman" w:cs="Times New Roman"/>
          <w:szCs w:val="24"/>
          <w:lang w:eastAsia="en-IN" w:bidi="hi-IN"/>
        </w:rPr>
        <w:t>..........................</w:t>
      </w:r>
    </w:p>
    <w:p w:rsidR="001131DF" w:rsidRDefault="001131DF" w:rsidP="001131DF">
      <w:pPr>
        <w:autoSpaceDE w:val="0"/>
        <w:autoSpaceDN w:val="0"/>
        <w:adjustRightInd w:val="0"/>
        <w:spacing w:after="144"/>
        <w:ind w:left="4320" w:firstLine="720"/>
        <w:rPr>
          <w:rFonts w:ascii="Times New Roman" w:hAnsi="Times New Roman" w:cs="Times New Roman"/>
          <w:szCs w:val="24"/>
          <w:lang w:eastAsia="en-IN" w:bidi="hi-IN"/>
        </w:rPr>
      </w:pPr>
      <w:r w:rsidRPr="00D15855">
        <w:rPr>
          <w:rFonts w:ascii="Times New Roman" w:hAnsi="Times New Roman" w:cs="Times New Roman"/>
          <w:szCs w:val="24"/>
          <w:lang w:eastAsia="en-IN" w:bidi="hi-IN"/>
        </w:rPr>
        <w:t>...................................................................................</w:t>
      </w:r>
      <w:r>
        <w:rPr>
          <w:rFonts w:ascii="Times New Roman" w:hAnsi="Times New Roman" w:cs="Times New Roman"/>
          <w:szCs w:val="24"/>
          <w:lang w:eastAsia="en-IN" w:bidi="hi-IN"/>
        </w:rPr>
        <w:t>........</w:t>
      </w:r>
      <w:r>
        <w:rPr>
          <w:rFonts w:ascii="Times New Roman" w:hAnsi="Times New Roman" w:cs="Times New Roman"/>
          <w:szCs w:val="24"/>
          <w:lang w:eastAsia="en-IN" w:bidi="hi-IN"/>
        </w:rPr>
        <w:tab/>
      </w:r>
    </w:p>
    <w:p w:rsidR="001131DF" w:rsidRPr="00D15855" w:rsidRDefault="001131DF" w:rsidP="001131DF">
      <w:pPr>
        <w:autoSpaceDE w:val="0"/>
        <w:autoSpaceDN w:val="0"/>
        <w:adjustRightInd w:val="0"/>
        <w:spacing w:after="144"/>
        <w:ind w:left="4320" w:firstLine="720"/>
        <w:rPr>
          <w:rFonts w:ascii="Times New Roman" w:hAnsi="Times New Roman" w:cs="Times New Roman"/>
          <w:szCs w:val="24"/>
          <w:lang w:eastAsia="en-IN" w:bidi="hi-IN"/>
        </w:rPr>
      </w:pPr>
      <w:r>
        <w:rPr>
          <w:rFonts w:ascii="Times New Roman" w:hAnsi="Times New Roman" w:cs="Times New Roman"/>
          <w:szCs w:val="24"/>
          <w:lang w:eastAsia="en-IN" w:bidi="hi-IN"/>
        </w:rPr>
        <w:t>......</w:t>
      </w:r>
      <w:r w:rsidRPr="00D15855">
        <w:rPr>
          <w:rFonts w:ascii="Times New Roman" w:hAnsi="Times New Roman" w:cs="Times New Roman"/>
          <w:szCs w:val="24"/>
          <w:lang w:eastAsia="en-IN" w:bidi="hi-IN"/>
        </w:rPr>
        <w:t>.......................................................................</w:t>
      </w:r>
      <w:r>
        <w:rPr>
          <w:rFonts w:ascii="Times New Roman" w:hAnsi="Times New Roman" w:cs="Times New Roman"/>
          <w:szCs w:val="24"/>
          <w:lang w:eastAsia="en-IN" w:bidi="hi-IN"/>
        </w:rPr>
        <w:t>................</w:t>
      </w:r>
    </w:p>
    <w:p w:rsidR="001131DF" w:rsidRPr="00D15855" w:rsidRDefault="001131DF" w:rsidP="001131DF">
      <w:pPr>
        <w:autoSpaceDE w:val="0"/>
        <w:autoSpaceDN w:val="0"/>
        <w:adjustRightInd w:val="0"/>
        <w:spacing w:after="144"/>
        <w:rPr>
          <w:rFonts w:ascii="Times New Roman" w:hAnsi="Times New Roman" w:cs="Times New Roman"/>
          <w:szCs w:val="24"/>
          <w:lang w:eastAsia="en-IN" w:bidi="hi-IN"/>
        </w:rPr>
      </w:pPr>
      <w:r w:rsidRPr="00D15855">
        <w:rPr>
          <w:rFonts w:ascii="Times New Roman" w:hAnsi="Times New Roman" w:cs="Times New Roman"/>
          <w:szCs w:val="24"/>
          <w:lang w:eastAsia="en-IN" w:bidi="hi-IN"/>
        </w:rPr>
        <w:tab/>
      </w:r>
      <w:r w:rsidRPr="00D15855">
        <w:rPr>
          <w:rFonts w:ascii="Times New Roman" w:hAnsi="Times New Roman" w:cs="Times New Roman"/>
          <w:b/>
          <w:szCs w:val="24"/>
          <w:lang w:eastAsia="en-IN" w:bidi="hi-IN"/>
        </w:rPr>
        <w:t>P</w:t>
      </w:r>
      <w:r>
        <w:rPr>
          <w:rFonts w:ascii="Times New Roman" w:hAnsi="Times New Roman" w:cs="Times New Roman"/>
          <w:b/>
          <w:szCs w:val="24"/>
          <w:lang w:eastAsia="en-IN" w:bidi="hi-IN"/>
        </w:rPr>
        <w:t>in Code</w:t>
      </w:r>
      <w:r>
        <w:rPr>
          <w:rFonts w:ascii="Times New Roman" w:hAnsi="Times New Roman" w:cs="Times New Roman"/>
          <w:b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szCs w:val="24"/>
          <w:lang w:eastAsia="en-IN" w:bidi="hi-IN"/>
        </w:rPr>
        <w:tab/>
      </w:r>
      <w:r>
        <w:rPr>
          <w:rFonts w:ascii="Times New Roman" w:hAnsi="Times New Roman" w:cs="Times New Roman"/>
          <w:b/>
          <w:szCs w:val="24"/>
          <w:lang w:eastAsia="en-IN" w:bidi="hi-IN"/>
        </w:rPr>
        <w:tab/>
        <w:t>:</w:t>
      </w:r>
      <w:r w:rsidRPr="00D15855">
        <w:rPr>
          <w:rFonts w:ascii="Times New Roman" w:hAnsi="Times New Roman" w:cs="Times New Roman"/>
          <w:szCs w:val="24"/>
          <w:lang w:eastAsia="en-IN" w:bidi="hi-IN"/>
        </w:rPr>
        <w:t>.........................</w:t>
      </w:r>
      <w:r>
        <w:rPr>
          <w:rFonts w:ascii="Times New Roman" w:hAnsi="Times New Roman" w:cs="Times New Roman"/>
          <w:szCs w:val="24"/>
          <w:lang w:eastAsia="en-IN" w:bidi="hi-IN"/>
        </w:rPr>
        <w:t>...................................................................</w:t>
      </w:r>
    </w:p>
    <w:p w:rsidR="001131DF" w:rsidRPr="00D15855" w:rsidRDefault="001131DF" w:rsidP="001131DF">
      <w:pPr>
        <w:autoSpaceDE w:val="0"/>
        <w:autoSpaceDN w:val="0"/>
        <w:adjustRightInd w:val="0"/>
        <w:spacing w:after="144"/>
        <w:rPr>
          <w:rFonts w:ascii="Times New Roman" w:hAnsi="Times New Roman" w:cs="Times New Roman"/>
          <w:b/>
          <w:bCs/>
          <w:szCs w:val="24"/>
          <w:lang w:eastAsia="en-IN" w:bidi="hi-IN"/>
        </w:rPr>
      </w:pPr>
      <w:r>
        <w:rPr>
          <w:rFonts w:ascii="Times New Roman" w:hAnsi="Times New Roman" w:cs="Times New Roman"/>
          <w:b/>
          <w:bCs/>
          <w:szCs w:val="24"/>
          <w:lang w:eastAsia="en-IN" w:bidi="hi-IN"/>
        </w:rPr>
        <w:t>10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>.</w:t>
      </w:r>
      <w:r w:rsidRPr="00D15855">
        <w:rPr>
          <w:rFonts w:ascii="Times New Roman" w:hAnsi="Times New Roman" w:cs="Times New Roman"/>
          <w:b/>
          <w:bCs/>
          <w:szCs w:val="24"/>
          <w:lang w:eastAsia="en-IN" w:bidi="hi-IN"/>
        </w:rPr>
        <w:tab/>
        <w:t xml:space="preserve">Educational/Professional qualifications (SSLC or 10th Class onward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1537"/>
        <w:gridCol w:w="1350"/>
        <w:gridCol w:w="1242"/>
        <w:gridCol w:w="1184"/>
        <w:gridCol w:w="1386"/>
        <w:gridCol w:w="2390"/>
      </w:tblGrid>
      <w:tr w:rsidR="001131DF" w:rsidRPr="00D15855" w:rsidTr="00533BD9">
        <w:tc>
          <w:tcPr>
            <w:tcW w:w="963" w:type="dxa"/>
          </w:tcPr>
          <w:p w:rsidR="001131DF" w:rsidRPr="00D15855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  <w:t>S. No.</w:t>
            </w:r>
          </w:p>
        </w:tc>
        <w:tc>
          <w:tcPr>
            <w:tcW w:w="1537" w:type="dxa"/>
          </w:tcPr>
          <w:p w:rsidR="001131DF" w:rsidRPr="00D15855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  <w:t>Examination passed</w:t>
            </w:r>
          </w:p>
        </w:tc>
        <w:tc>
          <w:tcPr>
            <w:tcW w:w="1350" w:type="dxa"/>
          </w:tcPr>
          <w:p w:rsidR="001131DF" w:rsidRPr="00D15855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  <w:t>University or Board</w:t>
            </w:r>
          </w:p>
        </w:tc>
        <w:tc>
          <w:tcPr>
            <w:tcW w:w="1242" w:type="dxa"/>
          </w:tcPr>
          <w:p w:rsidR="001131DF" w:rsidRPr="00D15855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  <w:t>Subjects taken</w:t>
            </w:r>
          </w:p>
        </w:tc>
        <w:tc>
          <w:tcPr>
            <w:tcW w:w="1184" w:type="dxa"/>
          </w:tcPr>
          <w:p w:rsidR="001131DF" w:rsidRPr="00D15855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  <w:t>Year of passing</w:t>
            </w:r>
          </w:p>
        </w:tc>
        <w:tc>
          <w:tcPr>
            <w:tcW w:w="1386" w:type="dxa"/>
          </w:tcPr>
          <w:p w:rsidR="001131DF" w:rsidRPr="00D15855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  <w:t>Percentage of marks</w:t>
            </w:r>
          </w:p>
        </w:tc>
        <w:tc>
          <w:tcPr>
            <w:tcW w:w="2390" w:type="dxa"/>
          </w:tcPr>
          <w:p w:rsidR="001131DF" w:rsidRPr="00D15855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Cs w:val="24"/>
                <w:lang w:eastAsia="en-IN" w:bidi="hi-IN"/>
              </w:rPr>
              <w:t>Class/Division/Grade</w:t>
            </w:r>
          </w:p>
        </w:tc>
      </w:tr>
      <w:tr w:rsidR="001131DF" w:rsidRPr="00357028" w:rsidTr="00533BD9">
        <w:tc>
          <w:tcPr>
            <w:tcW w:w="963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537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5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184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86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239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</w:tr>
      <w:tr w:rsidR="001131DF" w:rsidRPr="00357028" w:rsidTr="00533BD9">
        <w:tc>
          <w:tcPr>
            <w:tcW w:w="963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537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5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184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86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239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</w:tr>
      <w:tr w:rsidR="001131DF" w:rsidRPr="00357028" w:rsidTr="00533BD9">
        <w:tc>
          <w:tcPr>
            <w:tcW w:w="963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537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5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184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86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239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</w:tr>
      <w:tr w:rsidR="001131DF" w:rsidRPr="00357028" w:rsidTr="00533BD9">
        <w:tc>
          <w:tcPr>
            <w:tcW w:w="963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537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5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184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86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239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</w:tr>
      <w:tr w:rsidR="001131DF" w:rsidRPr="00357028" w:rsidTr="00533BD9">
        <w:tc>
          <w:tcPr>
            <w:tcW w:w="963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537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5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184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86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239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</w:tr>
      <w:tr w:rsidR="001131DF" w:rsidRPr="00357028" w:rsidTr="00533BD9">
        <w:tc>
          <w:tcPr>
            <w:tcW w:w="963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537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5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184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86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239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</w:tr>
      <w:tr w:rsidR="001131DF" w:rsidRPr="00357028" w:rsidTr="00533BD9">
        <w:tc>
          <w:tcPr>
            <w:tcW w:w="963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537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5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184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86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239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</w:tr>
      <w:tr w:rsidR="001131DF" w:rsidRPr="00357028" w:rsidTr="00533BD9">
        <w:tc>
          <w:tcPr>
            <w:tcW w:w="963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537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5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184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86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2390" w:type="dxa"/>
          </w:tcPr>
          <w:p w:rsidR="001131DF" w:rsidRPr="00357028" w:rsidRDefault="001131DF" w:rsidP="00533BD9">
            <w:pPr>
              <w:autoSpaceDE w:val="0"/>
              <w:autoSpaceDN w:val="0"/>
              <w:adjustRightInd w:val="0"/>
              <w:spacing w:after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</w:tr>
    </w:tbl>
    <w:p w:rsidR="001131DF" w:rsidRDefault="001131DF" w:rsidP="001131DF">
      <w:pPr>
        <w:autoSpaceDE w:val="0"/>
        <w:autoSpaceDN w:val="0"/>
        <w:adjustRightInd w:val="0"/>
        <w:spacing w:after="144"/>
        <w:rPr>
          <w:rFonts w:ascii="Times New Roman" w:hAnsi="Times New Roman" w:cs="Times New Roman"/>
          <w:b/>
          <w:bCs/>
          <w:color w:val="000000"/>
          <w:lang w:eastAsia="en-IN" w:bidi="hi-IN"/>
        </w:rPr>
      </w:pPr>
    </w:p>
    <w:p w:rsidR="001131DF" w:rsidRPr="00AA2EFD" w:rsidRDefault="001131DF" w:rsidP="001131DF">
      <w:pPr>
        <w:autoSpaceDE w:val="0"/>
        <w:autoSpaceDN w:val="0"/>
        <w:adjustRightInd w:val="0"/>
        <w:spacing w:after="144"/>
        <w:rPr>
          <w:rFonts w:ascii="Times New Roman" w:hAnsi="Times New Roman" w:cs="Times New Roman"/>
          <w:lang w:eastAsia="en-IN" w:bidi="hi-IN"/>
        </w:rPr>
      </w:pPr>
      <w:r>
        <w:rPr>
          <w:rFonts w:ascii="Times New Roman" w:hAnsi="Times New Roman" w:cs="Times New Roman"/>
          <w:b/>
          <w:bCs/>
          <w:color w:val="000000"/>
          <w:lang w:eastAsia="en-IN" w:bidi="hi-IN"/>
        </w:rPr>
        <w:lastRenderedPageBreak/>
        <w:t>11</w:t>
      </w:r>
      <w:r w:rsidRPr="00AA2EFD">
        <w:rPr>
          <w:rFonts w:ascii="Times New Roman" w:hAnsi="Times New Roman" w:cs="Times New Roman"/>
          <w:b/>
          <w:bCs/>
          <w:color w:val="000000"/>
          <w:lang w:eastAsia="en-IN" w:bidi="hi-IN"/>
        </w:rPr>
        <w:t>. Details of previous/prese</w:t>
      </w:r>
      <w:r>
        <w:rPr>
          <w:rFonts w:ascii="Times New Roman" w:hAnsi="Times New Roman" w:cs="Times New Roman"/>
          <w:b/>
          <w:bCs/>
          <w:color w:val="000000"/>
          <w:lang w:eastAsia="en-IN" w:bidi="hi-IN"/>
        </w:rPr>
        <w:t>nt employment/</w:t>
      </w:r>
      <w:r w:rsidRPr="00AA2EFD">
        <w:rPr>
          <w:rFonts w:ascii="Times New Roman" w:hAnsi="Times New Roman" w:cs="Times New Roman"/>
          <w:b/>
          <w:bCs/>
          <w:color w:val="000000"/>
          <w:lang w:eastAsia="en-IN" w:bidi="hi-IN"/>
        </w:rPr>
        <w:t xml:space="preserve"> previous research experience</w:t>
      </w:r>
    </w:p>
    <w:p w:rsidR="001131DF" w:rsidRPr="00AA2EFD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530"/>
        <w:gridCol w:w="2656"/>
        <w:gridCol w:w="1034"/>
        <w:gridCol w:w="1242"/>
        <w:gridCol w:w="1102"/>
        <w:gridCol w:w="1706"/>
      </w:tblGrid>
      <w:tr w:rsidR="001131DF" w:rsidRPr="00AA2EFD" w:rsidTr="00533BD9">
        <w:trPr>
          <w:trHeight w:val="835"/>
        </w:trPr>
        <w:tc>
          <w:tcPr>
            <w:tcW w:w="828" w:type="dxa"/>
            <w:vMerge w:val="restart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  <w:r w:rsidRPr="00AA2EFD">
              <w:rPr>
                <w:rFonts w:ascii="Times New Roman" w:hAnsi="Times New Roman" w:cs="Times New Roman"/>
                <w:b/>
                <w:bCs/>
                <w:lang w:eastAsia="en-IN" w:bidi="hi-IN"/>
              </w:rPr>
              <w:t>S. No</w:t>
            </w:r>
          </w:p>
        </w:tc>
        <w:tc>
          <w:tcPr>
            <w:tcW w:w="1530" w:type="dxa"/>
            <w:vMerge w:val="restart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  <w:r w:rsidRPr="00AA2EFD">
              <w:rPr>
                <w:rFonts w:ascii="Times New Roman" w:hAnsi="Times New Roman" w:cs="Times New Roman"/>
                <w:b/>
                <w:bCs/>
                <w:lang w:eastAsia="en-IN" w:bidi="hi-IN"/>
              </w:rPr>
              <w:t>Name of the post held</w:t>
            </w:r>
          </w:p>
        </w:tc>
        <w:tc>
          <w:tcPr>
            <w:tcW w:w="2656" w:type="dxa"/>
            <w:vMerge w:val="restart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  <w:r w:rsidRPr="00AA2EFD">
              <w:rPr>
                <w:rFonts w:ascii="Times New Roman" w:hAnsi="Times New Roman" w:cs="Times New Roman"/>
                <w:b/>
                <w:bCs/>
                <w:lang w:eastAsia="en-IN" w:bidi="hi-IN"/>
              </w:rPr>
              <w:t>Employer/Organization</w:t>
            </w:r>
            <w:r>
              <w:rPr>
                <w:rFonts w:ascii="Times New Roman" w:hAnsi="Times New Roman" w:cs="Times New Roman"/>
                <w:b/>
                <w:bCs/>
                <w:lang w:eastAsia="en-IN" w:bidi="hi-IN"/>
              </w:rPr>
              <w:t>*</w:t>
            </w:r>
          </w:p>
        </w:tc>
        <w:tc>
          <w:tcPr>
            <w:tcW w:w="1034" w:type="dxa"/>
            <w:vMerge w:val="restart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  <w:r w:rsidRPr="00AA2EFD">
              <w:rPr>
                <w:rFonts w:ascii="Times New Roman" w:hAnsi="Times New Roman" w:cs="Times New Roman"/>
                <w:b/>
                <w:bCs/>
                <w:lang w:eastAsia="en-IN" w:bidi="hi-IN"/>
              </w:rPr>
              <w:t>Pay scale/</w:t>
            </w:r>
          </w:p>
          <w:p w:rsidR="001131DF" w:rsidRPr="00AA2EFD" w:rsidRDefault="001131DF" w:rsidP="0053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  <w:r w:rsidRPr="00AA2EFD">
              <w:rPr>
                <w:rFonts w:ascii="Times New Roman" w:hAnsi="Times New Roman" w:cs="Times New Roman"/>
                <w:b/>
                <w:bCs/>
                <w:lang w:eastAsia="en-IN" w:bidi="hi-IN"/>
              </w:rPr>
              <w:t>salary drawn</w:t>
            </w:r>
          </w:p>
        </w:tc>
        <w:tc>
          <w:tcPr>
            <w:tcW w:w="2344" w:type="dxa"/>
            <w:gridSpan w:val="2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  <w:r w:rsidRPr="00AA2EFD">
              <w:rPr>
                <w:rFonts w:ascii="Times New Roman" w:hAnsi="Times New Roman" w:cs="Times New Roman"/>
                <w:b/>
                <w:bCs/>
                <w:lang w:eastAsia="en-IN" w:bidi="hi-IN"/>
              </w:rPr>
              <w:t>Period</w:t>
            </w:r>
          </w:p>
          <w:p w:rsidR="001131DF" w:rsidRPr="00AA2EFD" w:rsidRDefault="001131DF" w:rsidP="00533BD9">
            <w:pPr>
              <w:jc w:val="center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  <w:p w:rsidR="001131DF" w:rsidRPr="00AA2EFD" w:rsidRDefault="001131DF" w:rsidP="0053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  <w:p w:rsidR="001131DF" w:rsidRPr="00AA2EFD" w:rsidRDefault="001131DF" w:rsidP="0053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  <w:p w:rsidR="001131DF" w:rsidRPr="00AA2EFD" w:rsidRDefault="001131DF" w:rsidP="0053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706" w:type="dxa"/>
            <w:vMerge w:val="restart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  <w:r w:rsidRPr="00AA2EFD">
              <w:rPr>
                <w:rFonts w:ascii="Times New Roman" w:hAnsi="Times New Roman" w:cs="Times New Roman"/>
                <w:b/>
                <w:bCs/>
                <w:lang w:eastAsia="en-IN" w:bidi="hi-IN"/>
              </w:rPr>
              <w:t>Nature of duties</w:t>
            </w:r>
          </w:p>
        </w:tc>
      </w:tr>
      <w:tr w:rsidR="001131DF" w:rsidRPr="00AA2EFD" w:rsidTr="00533BD9">
        <w:tc>
          <w:tcPr>
            <w:tcW w:w="828" w:type="dxa"/>
            <w:vMerge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530" w:type="dxa"/>
            <w:vMerge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2656" w:type="dxa"/>
            <w:vMerge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034" w:type="dxa"/>
            <w:vMerge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  <w:r w:rsidRPr="00AA2EFD">
              <w:rPr>
                <w:rFonts w:ascii="Times New Roman" w:hAnsi="Times New Roman" w:cs="Times New Roman"/>
                <w:b/>
                <w:bCs/>
                <w:lang w:eastAsia="en-IN" w:bidi="hi-IN"/>
              </w:rPr>
              <w:t>From</w:t>
            </w:r>
          </w:p>
        </w:tc>
        <w:tc>
          <w:tcPr>
            <w:tcW w:w="110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  <w:r w:rsidRPr="00AA2EFD">
              <w:rPr>
                <w:rFonts w:ascii="Times New Roman" w:hAnsi="Times New Roman" w:cs="Times New Roman"/>
                <w:b/>
                <w:bCs/>
                <w:lang w:eastAsia="en-IN" w:bidi="hi-IN"/>
              </w:rPr>
              <w:t>To</w:t>
            </w:r>
          </w:p>
        </w:tc>
        <w:tc>
          <w:tcPr>
            <w:tcW w:w="1706" w:type="dxa"/>
            <w:vMerge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1131DF" w:rsidRPr="00AA2EFD" w:rsidTr="00533BD9">
        <w:tc>
          <w:tcPr>
            <w:tcW w:w="828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530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265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034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10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70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1131DF" w:rsidRPr="00AA2EFD" w:rsidTr="00533BD9">
        <w:tc>
          <w:tcPr>
            <w:tcW w:w="828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530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265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034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10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70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1131DF" w:rsidRPr="00AA2EFD" w:rsidTr="00533BD9">
        <w:tc>
          <w:tcPr>
            <w:tcW w:w="828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530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265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034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10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70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1131DF" w:rsidRPr="00AA2EFD" w:rsidTr="00533BD9">
        <w:tc>
          <w:tcPr>
            <w:tcW w:w="828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530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265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034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10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70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1131DF" w:rsidRPr="00AA2EFD" w:rsidTr="00533BD9">
        <w:trPr>
          <w:trHeight w:val="430"/>
        </w:trPr>
        <w:tc>
          <w:tcPr>
            <w:tcW w:w="828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530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265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034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10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70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1131DF" w:rsidRPr="00AA2EFD" w:rsidTr="00533BD9">
        <w:tc>
          <w:tcPr>
            <w:tcW w:w="828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530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265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034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10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70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1131DF" w:rsidRPr="00AA2EFD" w:rsidTr="00533BD9">
        <w:tc>
          <w:tcPr>
            <w:tcW w:w="828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530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265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034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10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70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1131DF" w:rsidRPr="00AA2EFD" w:rsidTr="00533BD9">
        <w:tc>
          <w:tcPr>
            <w:tcW w:w="828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530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265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034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10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70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1131DF" w:rsidRPr="00AA2EFD" w:rsidTr="00533BD9">
        <w:tc>
          <w:tcPr>
            <w:tcW w:w="828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530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265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034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24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102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  <w:tc>
          <w:tcPr>
            <w:tcW w:w="1706" w:type="dxa"/>
          </w:tcPr>
          <w:p w:rsidR="001131DF" w:rsidRPr="00AA2EFD" w:rsidRDefault="001131DF" w:rsidP="00533B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eastAsia="en-IN" w:bidi="hi-IN"/>
              </w:rPr>
            </w:pPr>
          </w:p>
        </w:tc>
      </w:tr>
    </w:tbl>
    <w:p w:rsidR="001131DF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</w:p>
    <w:p w:rsidR="001131DF" w:rsidRPr="00AA2EFD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  <w:r>
        <w:rPr>
          <w:rFonts w:ascii="Times New Roman" w:hAnsi="Times New Roman" w:cs="Times New Roman"/>
          <w:lang w:eastAsia="en-IN" w:bidi="hi-IN"/>
        </w:rPr>
        <w:t>*Provide certificate of proof in support of your claim</w:t>
      </w:r>
    </w:p>
    <w:p w:rsidR="001131DF" w:rsidRPr="00AA2EFD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</w:p>
    <w:p w:rsidR="001131DF" w:rsidRPr="00AA2EFD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  <w:r>
        <w:rPr>
          <w:rFonts w:ascii="Times New Roman" w:hAnsi="Times New Roman" w:cs="Times New Roman"/>
          <w:b/>
          <w:bCs/>
          <w:lang w:eastAsia="en-IN" w:bidi="hi-IN"/>
        </w:rPr>
        <w:t>12</w:t>
      </w:r>
      <w:r w:rsidRPr="00AA2EFD">
        <w:rPr>
          <w:rFonts w:ascii="Times New Roman" w:hAnsi="Times New Roman" w:cs="Times New Roman"/>
          <w:b/>
          <w:bCs/>
          <w:lang w:eastAsia="en-IN" w:bidi="hi-IN"/>
        </w:rPr>
        <w:t>. Any other relevant information you wish to add such as conferences/symposiums, training courses attended, research papers published etc.(U</w:t>
      </w:r>
      <w:r>
        <w:rPr>
          <w:rFonts w:ascii="Times New Roman" w:hAnsi="Times New Roman" w:cs="Times New Roman"/>
          <w:b/>
          <w:bCs/>
          <w:lang w:eastAsia="en-IN" w:bidi="hi-IN"/>
        </w:rPr>
        <w:t>se separate sheets if necessary /or attach CV/biodata)</w:t>
      </w:r>
    </w:p>
    <w:p w:rsidR="001131DF" w:rsidRPr="00AA2EFD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</w:p>
    <w:p w:rsidR="001131DF" w:rsidRPr="00AA2EFD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</w:p>
    <w:p w:rsidR="001131DF" w:rsidRPr="00AA2EFD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IN" w:bidi="hi-IN"/>
        </w:rPr>
      </w:pPr>
    </w:p>
    <w:p w:rsidR="001131DF" w:rsidRPr="00AA2EFD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IN" w:bidi="hi-IN"/>
        </w:rPr>
      </w:pPr>
    </w:p>
    <w:p w:rsidR="001131DF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IN" w:bidi="hi-IN"/>
        </w:rPr>
      </w:pPr>
    </w:p>
    <w:p w:rsidR="001131DF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IN" w:bidi="hi-IN"/>
        </w:rPr>
      </w:pPr>
    </w:p>
    <w:p w:rsidR="001131DF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IN" w:bidi="hi-IN"/>
        </w:rPr>
      </w:pPr>
    </w:p>
    <w:p w:rsidR="001131DF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IN" w:bidi="hi-IN"/>
        </w:rPr>
      </w:pPr>
    </w:p>
    <w:p w:rsidR="001131DF" w:rsidRPr="00AA2EFD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IN" w:bidi="hi-IN"/>
        </w:rPr>
      </w:pPr>
      <w:r>
        <w:rPr>
          <w:rFonts w:ascii="Times New Roman" w:hAnsi="Times New Roman" w:cs="Times New Roman"/>
          <w:b/>
          <w:bCs/>
          <w:lang w:eastAsia="en-IN" w:bidi="hi-IN"/>
        </w:rPr>
        <w:t>13</w:t>
      </w:r>
      <w:r w:rsidRPr="00AA2EFD">
        <w:rPr>
          <w:rFonts w:ascii="Times New Roman" w:hAnsi="Times New Roman" w:cs="Times New Roman"/>
          <w:b/>
          <w:bCs/>
          <w:lang w:eastAsia="en-IN" w:bidi="hi-IN"/>
        </w:rPr>
        <w:t xml:space="preserve">. Techniques known: </w:t>
      </w:r>
    </w:p>
    <w:p w:rsidR="001131DF" w:rsidRPr="00AA2EFD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</w:p>
    <w:p w:rsidR="001131DF" w:rsidRPr="00AA2EFD" w:rsidRDefault="001131DF" w:rsidP="001131DF">
      <w:pPr>
        <w:tabs>
          <w:tab w:val="center" w:pos="1260"/>
          <w:tab w:val="center" w:pos="2925"/>
          <w:tab w:val="center" w:pos="4725"/>
          <w:tab w:val="center" w:pos="6210"/>
          <w:tab w:val="center" w:pos="7785"/>
          <w:tab w:val="center" w:pos="9000"/>
        </w:tabs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</w:p>
    <w:p w:rsidR="001131DF" w:rsidRPr="00AA2EFD" w:rsidRDefault="001131DF" w:rsidP="001131DF">
      <w:pPr>
        <w:rPr>
          <w:rFonts w:ascii="Times New Roman" w:hAnsi="Times New Roman" w:cs="Times New Roman"/>
          <w:b/>
          <w:bCs/>
          <w:lang w:eastAsia="en-IN" w:bidi="hi-IN"/>
        </w:rPr>
      </w:pPr>
    </w:p>
    <w:p w:rsidR="001131DF" w:rsidRPr="00AA2EFD" w:rsidRDefault="001131DF" w:rsidP="001131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en-IN" w:bidi="hi-IN"/>
        </w:rPr>
      </w:pPr>
    </w:p>
    <w:p w:rsidR="001131DF" w:rsidRDefault="001131DF" w:rsidP="001131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en-IN" w:bidi="hi-IN"/>
        </w:rPr>
      </w:pPr>
    </w:p>
    <w:p w:rsidR="001131DF" w:rsidRDefault="001131DF" w:rsidP="001131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en-IN" w:bidi="hi-IN"/>
        </w:rPr>
      </w:pPr>
    </w:p>
    <w:p w:rsidR="001131DF" w:rsidRDefault="001131DF" w:rsidP="001131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en-IN" w:bidi="hi-IN"/>
        </w:rPr>
      </w:pPr>
    </w:p>
    <w:p w:rsidR="001131DF" w:rsidRPr="00AA2EFD" w:rsidRDefault="001131DF" w:rsidP="001131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en-IN" w:bidi="hi-IN"/>
        </w:rPr>
      </w:pPr>
    </w:p>
    <w:p w:rsidR="001131DF" w:rsidRPr="00AA2EFD" w:rsidRDefault="001131DF" w:rsidP="001131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en-IN" w:bidi="hi-IN"/>
        </w:rPr>
      </w:pPr>
      <w:r w:rsidRPr="00AA2EFD">
        <w:rPr>
          <w:rFonts w:ascii="Times New Roman" w:hAnsi="Times New Roman" w:cs="Times New Roman"/>
          <w:b/>
          <w:bCs/>
          <w:lang w:eastAsia="en-IN" w:bidi="hi-IN"/>
        </w:rPr>
        <w:t>Declaration</w:t>
      </w:r>
    </w:p>
    <w:p w:rsidR="001131DF" w:rsidRPr="00AA2EFD" w:rsidRDefault="001131DF" w:rsidP="001131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IN" w:bidi="hi-IN"/>
        </w:rPr>
      </w:pPr>
    </w:p>
    <w:p w:rsidR="001131DF" w:rsidRPr="00AA2EFD" w:rsidRDefault="001131DF" w:rsidP="001131DF">
      <w:pPr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  <w:r>
        <w:rPr>
          <w:rFonts w:ascii="Times New Roman" w:hAnsi="Times New Roman" w:cs="Times New Roman"/>
          <w:lang w:eastAsia="en-IN" w:bidi="hi-IN"/>
        </w:rPr>
        <w:t>I hereby declare</w:t>
      </w:r>
      <w:r w:rsidRPr="00AA2EFD">
        <w:rPr>
          <w:rFonts w:ascii="Times New Roman" w:hAnsi="Times New Roman" w:cs="Times New Roman"/>
          <w:lang w:eastAsia="en-IN" w:bidi="hi-IN"/>
        </w:rPr>
        <w:t xml:space="preserve"> that the information given in this application is true and correct to the best of my kn</w:t>
      </w:r>
      <w:r>
        <w:rPr>
          <w:rFonts w:ascii="Times New Roman" w:hAnsi="Times New Roman" w:cs="Times New Roman"/>
          <w:lang w:eastAsia="en-IN" w:bidi="hi-IN"/>
        </w:rPr>
        <w:t>owledge and belief. I</w:t>
      </w:r>
      <w:r w:rsidRPr="00AA2EFD">
        <w:rPr>
          <w:rFonts w:ascii="Times New Roman" w:hAnsi="Times New Roman" w:cs="Times New Roman"/>
          <w:lang w:eastAsia="en-IN" w:bidi="hi-IN"/>
        </w:rPr>
        <w:t xml:space="preserve"> fully understand that </w:t>
      </w:r>
      <w:r>
        <w:rPr>
          <w:rFonts w:ascii="Times New Roman" w:hAnsi="Times New Roman" w:cs="Times New Roman"/>
          <w:lang w:eastAsia="en-IN" w:bidi="hi-IN"/>
        </w:rPr>
        <w:t>if at any stage it is found</w:t>
      </w:r>
      <w:r w:rsidRPr="00AA2EFD">
        <w:rPr>
          <w:rFonts w:ascii="Times New Roman" w:hAnsi="Times New Roman" w:cs="Times New Roman"/>
          <w:lang w:eastAsia="en-IN" w:bidi="hi-IN"/>
        </w:rPr>
        <w:t xml:space="preserve"> that any attempt has been made by me to wilfully conceal or misr</w:t>
      </w:r>
      <w:r>
        <w:rPr>
          <w:rFonts w:ascii="Times New Roman" w:hAnsi="Times New Roman" w:cs="Times New Roman"/>
          <w:lang w:eastAsia="en-IN" w:bidi="hi-IN"/>
        </w:rPr>
        <w:t>epresent the facts, my candidature/appointment shall be liable for cancellation/termination without notice or any compensation in lieu thereof.</w:t>
      </w:r>
    </w:p>
    <w:p w:rsidR="001131DF" w:rsidRPr="00AA2EFD" w:rsidRDefault="001131DF" w:rsidP="001131DF">
      <w:pPr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</w:p>
    <w:p w:rsidR="001131DF" w:rsidRPr="00AA2EFD" w:rsidRDefault="001131DF" w:rsidP="001131DF">
      <w:pPr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</w:p>
    <w:p w:rsidR="001131DF" w:rsidRPr="00AA2EFD" w:rsidRDefault="001131DF" w:rsidP="001131D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eastAsia="en-IN" w:bidi="hi-IN"/>
        </w:rPr>
      </w:pPr>
    </w:p>
    <w:p w:rsidR="001131DF" w:rsidRPr="00AA2EFD" w:rsidRDefault="001131DF" w:rsidP="001131D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eastAsia="en-IN" w:bidi="hi-IN"/>
        </w:rPr>
      </w:pPr>
    </w:p>
    <w:p w:rsidR="001131DF" w:rsidRPr="001131DF" w:rsidRDefault="001131DF" w:rsidP="001131D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lang w:eastAsia="en-IN" w:bidi="hi-IN"/>
        </w:rPr>
      </w:pPr>
      <w:r w:rsidRPr="001131DF">
        <w:rPr>
          <w:rFonts w:ascii="Times New Roman" w:hAnsi="Times New Roman" w:cs="Times New Roman"/>
          <w:b/>
          <w:lang w:eastAsia="en-IN" w:bidi="hi-IN"/>
        </w:rPr>
        <w:t xml:space="preserve">Signature &amp; Name of the candidate </w:t>
      </w:r>
    </w:p>
    <w:p w:rsidR="001131DF" w:rsidRPr="00AA2EFD" w:rsidRDefault="001131DF" w:rsidP="001131DF">
      <w:pPr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</w:p>
    <w:p w:rsidR="001131DF" w:rsidRPr="00AA2EFD" w:rsidRDefault="001131DF" w:rsidP="001131DF">
      <w:pPr>
        <w:autoSpaceDE w:val="0"/>
        <w:autoSpaceDN w:val="0"/>
        <w:adjustRightInd w:val="0"/>
        <w:rPr>
          <w:rFonts w:ascii="Times New Roman" w:hAnsi="Times New Roman" w:cs="Times New Roman"/>
          <w:lang w:eastAsia="en-IN" w:bidi="hi-IN"/>
        </w:rPr>
      </w:pPr>
      <w:r w:rsidRPr="00AA2EFD">
        <w:rPr>
          <w:rFonts w:ascii="Times New Roman" w:hAnsi="Times New Roman" w:cs="Times New Roman"/>
          <w:lang w:eastAsia="en-IN" w:bidi="hi-IN"/>
        </w:rPr>
        <w:t>Place:</w:t>
      </w:r>
    </w:p>
    <w:p w:rsidR="001E618C" w:rsidRPr="001131DF" w:rsidRDefault="001131DF" w:rsidP="001131DF">
      <w:pPr>
        <w:autoSpaceDE w:val="0"/>
        <w:autoSpaceDN w:val="0"/>
        <w:adjustRightInd w:val="0"/>
      </w:pPr>
      <w:r w:rsidRPr="00AA2EFD">
        <w:rPr>
          <w:rFonts w:ascii="Times New Roman" w:hAnsi="Times New Roman" w:cs="Times New Roman"/>
          <w:lang w:eastAsia="en-IN" w:bidi="hi-IN"/>
        </w:rPr>
        <w:t>Date:</w:t>
      </w:r>
    </w:p>
    <w:sectPr w:rsidR="001E618C" w:rsidRPr="001131DF" w:rsidSect="00CB52BB">
      <w:footerReference w:type="default" r:id="rId8"/>
      <w:pgSz w:w="12140" w:h="17180"/>
      <w:pgMar w:top="810" w:right="864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675" w:rsidRDefault="00D77675" w:rsidP="00652E3C">
      <w:r>
        <w:separator/>
      </w:r>
    </w:p>
  </w:endnote>
  <w:endnote w:type="continuationSeparator" w:id="1">
    <w:p w:rsidR="00D77675" w:rsidRDefault="00D77675" w:rsidP="00652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8695"/>
      <w:docPartObj>
        <w:docPartGallery w:val="Page Numbers (Bottom of Page)"/>
        <w:docPartUnique/>
      </w:docPartObj>
    </w:sdtPr>
    <w:sdtContent>
      <w:p w:rsidR="00533BD9" w:rsidRDefault="007A550D">
        <w:pPr>
          <w:pStyle w:val="Footer"/>
          <w:jc w:val="center"/>
        </w:pPr>
        <w:r>
          <w:fldChar w:fldCharType="begin"/>
        </w:r>
        <w:r w:rsidR="00533BD9">
          <w:instrText xml:space="preserve"> PAGE   \* MERGEFORMAT </w:instrText>
        </w:r>
        <w:r>
          <w:fldChar w:fldCharType="separate"/>
        </w:r>
        <w:r w:rsidR="00A410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3BD9" w:rsidRDefault="00533BD9" w:rsidP="001131DF">
    <w:pPr>
      <w:pStyle w:val="Footer"/>
      <w:tabs>
        <w:tab w:val="clear" w:pos="4513"/>
        <w:tab w:val="clear" w:pos="9026"/>
        <w:tab w:val="left" w:pos="328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675" w:rsidRDefault="00D77675" w:rsidP="00652E3C">
      <w:r>
        <w:separator/>
      </w:r>
    </w:p>
  </w:footnote>
  <w:footnote w:type="continuationSeparator" w:id="1">
    <w:p w:rsidR="00D77675" w:rsidRDefault="00D77675" w:rsidP="00652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5A15"/>
    <w:multiLevelType w:val="hybridMultilevel"/>
    <w:tmpl w:val="564A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3475E"/>
    <w:multiLevelType w:val="hybridMultilevel"/>
    <w:tmpl w:val="3FFAC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816621"/>
    <w:multiLevelType w:val="hybridMultilevel"/>
    <w:tmpl w:val="85080E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47127"/>
    <w:multiLevelType w:val="hybridMultilevel"/>
    <w:tmpl w:val="F0C42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F4937"/>
    <w:multiLevelType w:val="hybridMultilevel"/>
    <w:tmpl w:val="2318C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77CEF"/>
    <w:multiLevelType w:val="hybridMultilevel"/>
    <w:tmpl w:val="47C26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18C"/>
    <w:rsid w:val="000000F0"/>
    <w:rsid w:val="000016FF"/>
    <w:rsid w:val="00003DD4"/>
    <w:rsid w:val="00003EFB"/>
    <w:rsid w:val="00004FB7"/>
    <w:rsid w:val="00015E8C"/>
    <w:rsid w:val="000174AE"/>
    <w:rsid w:val="0002002E"/>
    <w:rsid w:val="000202D3"/>
    <w:rsid w:val="00022CF6"/>
    <w:rsid w:val="000233B7"/>
    <w:rsid w:val="000252DA"/>
    <w:rsid w:val="00026ED3"/>
    <w:rsid w:val="00027B12"/>
    <w:rsid w:val="00032424"/>
    <w:rsid w:val="0003249F"/>
    <w:rsid w:val="0004204A"/>
    <w:rsid w:val="00042F79"/>
    <w:rsid w:val="000468BF"/>
    <w:rsid w:val="0004695C"/>
    <w:rsid w:val="000472E7"/>
    <w:rsid w:val="000537D9"/>
    <w:rsid w:val="00053BF9"/>
    <w:rsid w:val="00063F65"/>
    <w:rsid w:val="000658EA"/>
    <w:rsid w:val="000712BE"/>
    <w:rsid w:val="0007278D"/>
    <w:rsid w:val="00074EF3"/>
    <w:rsid w:val="00075CB9"/>
    <w:rsid w:val="00076711"/>
    <w:rsid w:val="00076EF3"/>
    <w:rsid w:val="00080F35"/>
    <w:rsid w:val="00081B52"/>
    <w:rsid w:val="00084263"/>
    <w:rsid w:val="000862BC"/>
    <w:rsid w:val="00096782"/>
    <w:rsid w:val="000A79ED"/>
    <w:rsid w:val="000C1618"/>
    <w:rsid w:val="000C4413"/>
    <w:rsid w:val="000C4558"/>
    <w:rsid w:val="000C6033"/>
    <w:rsid w:val="000C65AB"/>
    <w:rsid w:val="000C72B5"/>
    <w:rsid w:val="000D0784"/>
    <w:rsid w:val="000D1F07"/>
    <w:rsid w:val="000D579F"/>
    <w:rsid w:val="000D5D7F"/>
    <w:rsid w:val="000D6DA9"/>
    <w:rsid w:val="000E0D70"/>
    <w:rsid w:val="000E3AB1"/>
    <w:rsid w:val="000E5EF5"/>
    <w:rsid w:val="000F09D4"/>
    <w:rsid w:val="000F0DDA"/>
    <w:rsid w:val="000F77CD"/>
    <w:rsid w:val="000F7BD0"/>
    <w:rsid w:val="00100A0F"/>
    <w:rsid w:val="00101A33"/>
    <w:rsid w:val="00101DA4"/>
    <w:rsid w:val="00111738"/>
    <w:rsid w:val="001131DF"/>
    <w:rsid w:val="00117B93"/>
    <w:rsid w:val="0013126F"/>
    <w:rsid w:val="00131618"/>
    <w:rsid w:val="00133F60"/>
    <w:rsid w:val="00134ABB"/>
    <w:rsid w:val="00135D75"/>
    <w:rsid w:val="001367A9"/>
    <w:rsid w:val="00137313"/>
    <w:rsid w:val="00141375"/>
    <w:rsid w:val="001423CA"/>
    <w:rsid w:val="00154446"/>
    <w:rsid w:val="00160ACC"/>
    <w:rsid w:val="00162745"/>
    <w:rsid w:val="00162B88"/>
    <w:rsid w:val="00164681"/>
    <w:rsid w:val="00166EF5"/>
    <w:rsid w:val="0016780B"/>
    <w:rsid w:val="00170012"/>
    <w:rsid w:val="0017296B"/>
    <w:rsid w:val="001733D4"/>
    <w:rsid w:val="00173CBC"/>
    <w:rsid w:val="001766BF"/>
    <w:rsid w:val="00176970"/>
    <w:rsid w:val="00182431"/>
    <w:rsid w:val="0018326B"/>
    <w:rsid w:val="0018679B"/>
    <w:rsid w:val="001907C8"/>
    <w:rsid w:val="001929C7"/>
    <w:rsid w:val="00193B79"/>
    <w:rsid w:val="001A1135"/>
    <w:rsid w:val="001A2248"/>
    <w:rsid w:val="001A2C4F"/>
    <w:rsid w:val="001A4B7C"/>
    <w:rsid w:val="001A63FC"/>
    <w:rsid w:val="001A6C25"/>
    <w:rsid w:val="001A7731"/>
    <w:rsid w:val="001B04C1"/>
    <w:rsid w:val="001B0625"/>
    <w:rsid w:val="001B381D"/>
    <w:rsid w:val="001B435E"/>
    <w:rsid w:val="001B4B17"/>
    <w:rsid w:val="001B6BE1"/>
    <w:rsid w:val="001B6C45"/>
    <w:rsid w:val="001C157D"/>
    <w:rsid w:val="001C406F"/>
    <w:rsid w:val="001D5E28"/>
    <w:rsid w:val="001D7564"/>
    <w:rsid w:val="001D7BEE"/>
    <w:rsid w:val="001E1600"/>
    <w:rsid w:val="001E4E0F"/>
    <w:rsid w:val="001E618C"/>
    <w:rsid w:val="001E6A3F"/>
    <w:rsid w:val="001F0671"/>
    <w:rsid w:val="001F2308"/>
    <w:rsid w:val="001F266B"/>
    <w:rsid w:val="001F4116"/>
    <w:rsid w:val="001F4C8B"/>
    <w:rsid w:val="001F76CE"/>
    <w:rsid w:val="0020258C"/>
    <w:rsid w:val="00203589"/>
    <w:rsid w:val="0020641F"/>
    <w:rsid w:val="00207837"/>
    <w:rsid w:val="00207A0D"/>
    <w:rsid w:val="002115F5"/>
    <w:rsid w:val="00211668"/>
    <w:rsid w:val="00213D47"/>
    <w:rsid w:val="00215A5D"/>
    <w:rsid w:val="002200BC"/>
    <w:rsid w:val="00237CE3"/>
    <w:rsid w:val="00240301"/>
    <w:rsid w:val="00240DA2"/>
    <w:rsid w:val="0024319E"/>
    <w:rsid w:val="002456BC"/>
    <w:rsid w:val="00255752"/>
    <w:rsid w:val="002628B7"/>
    <w:rsid w:val="00266EFC"/>
    <w:rsid w:val="00277E67"/>
    <w:rsid w:val="00280CDD"/>
    <w:rsid w:val="002827BD"/>
    <w:rsid w:val="00286738"/>
    <w:rsid w:val="00290266"/>
    <w:rsid w:val="002906DF"/>
    <w:rsid w:val="0029118C"/>
    <w:rsid w:val="002925D4"/>
    <w:rsid w:val="00293B2D"/>
    <w:rsid w:val="002977B6"/>
    <w:rsid w:val="002A186D"/>
    <w:rsid w:val="002A294F"/>
    <w:rsid w:val="002B24AB"/>
    <w:rsid w:val="002B6643"/>
    <w:rsid w:val="002B6EA5"/>
    <w:rsid w:val="002B7FEE"/>
    <w:rsid w:val="002C1208"/>
    <w:rsid w:val="002C130F"/>
    <w:rsid w:val="002C203B"/>
    <w:rsid w:val="002C4851"/>
    <w:rsid w:val="002C5210"/>
    <w:rsid w:val="002C74BB"/>
    <w:rsid w:val="002D00AB"/>
    <w:rsid w:val="002D38EA"/>
    <w:rsid w:val="002D3DF9"/>
    <w:rsid w:val="002D7C82"/>
    <w:rsid w:val="002E092A"/>
    <w:rsid w:val="002E1005"/>
    <w:rsid w:val="002E30B9"/>
    <w:rsid w:val="002E3EAC"/>
    <w:rsid w:val="002E401F"/>
    <w:rsid w:val="002F1D2B"/>
    <w:rsid w:val="002F1DB7"/>
    <w:rsid w:val="002F3112"/>
    <w:rsid w:val="003042A5"/>
    <w:rsid w:val="003070E9"/>
    <w:rsid w:val="00312037"/>
    <w:rsid w:val="0031284F"/>
    <w:rsid w:val="00312AB7"/>
    <w:rsid w:val="003151FD"/>
    <w:rsid w:val="003179AA"/>
    <w:rsid w:val="00317EE6"/>
    <w:rsid w:val="00321986"/>
    <w:rsid w:val="00322E24"/>
    <w:rsid w:val="003305FB"/>
    <w:rsid w:val="0034177B"/>
    <w:rsid w:val="00343339"/>
    <w:rsid w:val="00347EB8"/>
    <w:rsid w:val="0035287A"/>
    <w:rsid w:val="0035316B"/>
    <w:rsid w:val="0035341C"/>
    <w:rsid w:val="00357028"/>
    <w:rsid w:val="00360AB5"/>
    <w:rsid w:val="00360B60"/>
    <w:rsid w:val="00360F4F"/>
    <w:rsid w:val="003640EF"/>
    <w:rsid w:val="00367847"/>
    <w:rsid w:val="00370D6B"/>
    <w:rsid w:val="003743F3"/>
    <w:rsid w:val="00375FAF"/>
    <w:rsid w:val="003774CD"/>
    <w:rsid w:val="00377BCF"/>
    <w:rsid w:val="00390F5A"/>
    <w:rsid w:val="00397B72"/>
    <w:rsid w:val="003A2A8E"/>
    <w:rsid w:val="003A7CE5"/>
    <w:rsid w:val="003B241A"/>
    <w:rsid w:val="003C075D"/>
    <w:rsid w:val="003C3FBB"/>
    <w:rsid w:val="003D2465"/>
    <w:rsid w:val="003D377B"/>
    <w:rsid w:val="003D6EF4"/>
    <w:rsid w:val="003E234C"/>
    <w:rsid w:val="003E364E"/>
    <w:rsid w:val="003E6C0D"/>
    <w:rsid w:val="003F08EB"/>
    <w:rsid w:val="003F5F26"/>
    <w:rsid w:val="00400CED"/>
    <w:rsid w:val="00420BE5"/>
    <w:rsid w:val="004328E0"/>
    <w:rsid w:val="004334C3"/>
    <w:rsid w:val="00434361"/>
    <w:rsid w:val="0043785A"/>
    <w:rsid w:val="00440294"/>
    <w:rsid w:val="00441625"/>
    <w:rsid w:val="00444B55"/>
    <w:rsid w:val="00450003"/>
    <w:rsid w:val="004522DC"/>
    <w:rsid w:val="00452411"/>
    <w:rsid w:val="0045251D"/>
    <w:rsid w:val="0045718E"/>
    <w:rsid w:val="00462502"/>
    <w:rsid w:val="00466ADD"/>
    <w:rsid w:val="004754BF"/>
    <w:rsid w:val="00485F7A"/>
    <w:rsid w:val="00492841"/>
    <w:rsid w:val="00494B2A"/>
    <w:rsid w:val="004967D0"/>
    <w:rsid w:val="00496E5B"/>
    <w:rsid w:val="004A188B"/>
    <w:rsid w:val="004A3EB9"/>
    <w:rsid w:val="004A55B0"/>
    <w:rsid w:val="004A7921"/>
    <w:rsid w:val="004B1B9B"/>
    <w:rsid w:val="004B3719"/>
    <w:rsid w:val="004B6FEF"/>
    <w:rsid w:val="004C23E8"/>
    <w:rsid w:val="004C31A8"/>
    <w:rsid w:val="004C47D2"/>
    <w:rsid w:val="004C7908"/>
    <w:rsid w:val="004D5611"/>
    <w:rsid w:val="004D5C9C"/>
    <w:rsid w:val="004E1CDE"/>
    <w:rsid w:val="004E6E6B"/>
    <w:rsid w:val="004F0F10"/>
    <w:rsid w:val="004F2FEB"/>
    <w:rsid w:val="004F6B96"/>
    <w:rsid w:val="005013AF"/>
    <w:rsid w:val="00504AD6"/>
    <w:rsid w:val="00507AFA"/>
    <w:rsid w:val="00517F55"/>
    <w:rsid w:val="005213FD"/>
    <w:rsid w:val="00524154"/>
    <w:rsid w:val="005305F3"/>
    <w:rsid w:val="00531934"/>
    <w:rsid w:val="005319F9"/>
    <w:rsid w:val="00532929"/>
    <w:rsid w:val="00533AF0"/>
    <w:rsid w:val="00533BD9"/>
    <w:rsid w:val="00535DC6"/>
    <w:rsid w:val="005430CA"/>
    <w:rsid w:val="00543287"/>
    <w:rsid w:val="00544F24"/>
    <w:rsid w:val="005518A5"/>
    <w:rsid w:val="00557C2E"/>
    <w:rsid w:val="005617DA"/>
    <w:rsid w:val="00562C5C"/>
    <w:rsid w:val="0056524E"/>
    <w:rsid w:val="00565322"/>
    <w:rsid w:val="00565B07"/>
    <w:rsid w:val="00565E08"/>
    <w:rsid w:val="005666FC"/>
    <w:rsid w:val="0056751D"/>
    <w:rsid w:val="00583DB0"/>
    <w:rsid w:val="005859C1"/>
    <w:rsid w:val="00586A91"/>
    <w:rsid w:val="00590125"/>
    <w:rsid w:val="005921AB"/>
    <w:rsid w:val="00593C49"/>
    <w:rsid w:val="00593F4F"/>
    <w:rsid w:val="00594266"/>
    <w:rsid w:val="005942F6"/>
    <w:rsid w:val="005A05E8"/>
    <w:rsid w:val="005A3A90"/>
    <w:rsid w:val="005B1955"/>
    <w:rsid w:val="005B2351"/>
    <w:rsid w:val="005B5A53"/>
    <w:rsid w:val="005B786A"/>
    <w:rsid w:val="005C0206"/>
    <w:rsid w:val="005C3062"/>
    <w:rsid w:val="005C3178"/>
    <w:rsid w:val="005C43F0"/>
    <w:rsid w:val="005C6493"/>
    <w:rsid w:val="005D0B48"/>
    <w:rsid w:val="005D4BE8"/>
    <w:rsid w:val="005D68A4"/>
    <w:rsid w:val="005E0323"/>
    <w:rsid w:val="005F121E"/>
    <w:rsid w:val="005F220A"/>
    <w:rsid w:val="005F244B"/>
    <w:rsid w:val="005F732E"/>
    <w:rsid w:val="00610BA3"/>
    <w:rsid w:val="006118FA"/>
    <w:rsid w:val="0061478B"/>
    <w:rsid w:val="00614E04"/>
    <w:rsid w:val="00620740"/>
    <w:rsid w:val="00621FFD"/>
    <w:rsid w:val="00625575"/>
    <w:rsid w:val="006339CF"/>
    <w:rsid w:val="00633BCA"/>
    <w:rsid w:val="00634F19"/>
    <w:rsid w:val="00635DC4"/>
    <w:rsid w:val="00635F0B"/>
    <w:rsid w:val="00637F44"/>
    <w:rsid w:val="00647201"/>
    <w:rsid w:val="00647B18"/>
    <w:rsid w:val="00652E3C"/>
    <w:rsid w:val="0065535E"/>
    <w:rsid w:val="00657045"/>
    <w:rsid w:val="00672AC2"/>
    <w:rsid w:val="00686120"/>
    <w:rsid w:val="006868F2"/>
    <w:rsid w:val="00687D5A"/>
    <w:rsid w:val="00690057"/>
    <w:rsid w:val="00690E7C"/>
    <w:rsid w:val="006918D1"/>
    <w:rsid w:val="006935A2"/>
    <w:rsid w:val="006A5CA8"/>
    <w:rsid w:val="006A6763"/>
    <w:rsid w:val="006B083F"/>
    <w:rsid w:val="006B2EE6"/>
    <w:rsid w:val="006D4399"/>
    <w:rsid w:val="006D614C"/>
    <w:rsid w:val="006D6B95"/>
    <w:rsid w:val="006D73C4"/>
    <w:rsid w:val="006E1468"/>
    <w:rsid w:val="006E253B"/>
    <w:rsid w:val="006E3748"/>
    <w:rsid w:val="006E3D9D"/>
    <w:rsid w:val="006E76E6"/>
    <w:rsid w:val="006F65E3"/>
    <w:rsid w:val="006F7BCC"/>
    <w:rsid w:val="0070113D"/>
    <w:rsid w:val="00701DD7"/>
    <w:rsid w:val="00702AEC"/>
    <w:rsid w:val="007032A0"/>
    <w:rsid w:val="0070557D"/>
    <w:rsid w:val="007105F5"/>
    <w:rsid w:val="0071390A"/>
    <w:rsid w:val="007172D2"/>
    <w:rsid w:val="007206E8"/>
    <w:rsid w:val="00721511"/>
    <w:rsid w:val="0072273B"/>
    <w:rsid w:val="00727AC5"/>
    <w:rsid w:val="00727BF8"/>
    <w:rsid w:val="00733CC1"/>
    <w:rsid w:val="00733FF4"/>
    <w:rsid w:val="00736E3D"/>
    <w:rsid w:val="00737363"/>
    <w:rsid w:val="00741507"/>
    <w:rsid w:val="00744546"/>
    <w:rsid w:val="00744C2E"/>
    <w:rsid w:val="007456DF"/>
    <w:rsid w:val="00755BC6"/>
    <w:rsid w:val="00757889"/>
    <w:rsid w:val="007609B3"/>
    <w:rsid w:val="00760D98"/>
    <w:rsid w:val="007610F1"/>
    <w:rsid w:val="00771A31"/>
    <w:rsid w:val="00771E33"/>
    <w:rsid w:val="00773422"/>
    <w:rsid w:val="00775CA7"/>
    <w:rsid w:val="00781780"/>
    <w:rsid w:val="00782C7B"/>
    <w:rsid w:val="00784E14"/>
    <w:rsid w:val="00786377"/>
    <w:rsid w:val="0078638D"/>
    <w:rsid w:val="00790703"/>
    <w:rsid w:val="00791867"/>
    <w:rsid w:val="00792AF1"/>
    <w:rsid w:val="00794341"/>
    <w:rsid w:val="0079478D"/>
    <w:rsid w:val="00796B6F"/>
    <w:rsid w:val="00797964"/>
    <w:rsid w:val="007A0B5F"/>
    <w:rsid w:val="007A550D"/>
    <w:rsid w:val="007B08B5"/>
    <w:rsid w:val="007B4C57"/>
    <w:rsid w:val="007B7153"/>
    <w:rsid w:val="007B738B"/>
    <w:rsid w:val="007C01A3"/>
    <w:rsid w:val="007C238A"/>
    <w:rsid w:val="007C6F23"/>
    <w:rsid w:val="007D1807"/>
    <w:rsid w:val="007D2F86"/>
    <w:rsid w:val="007D314E"/>
    <w:rsid w:val="007D4066"/>
    <w:rsid w:val="007D5B82"/>
    <w:rsid w:val="007E32E0"/>
    <w:rsid w:val="007F076E"/>
    <w:rsid w:val="007F0B89"/>
    <w:rsid w:val="007F5CB8"/>
    <w:rsid w:val="007F6AEE"/>
    <w:rsid w:val="007F6BC3"/>
    <w:rsid w:val="00804DD3"/>
    <w:rsid w:val="008063D9"/>
    <w:rsid w:val="00812C73"/>
    <w:rsid w:val="00813453"/>
    <w:rsid w:val="0081407D"/>
    <w:rsid w:val="00814C8F"/>
    <w:rsid w:val="008208AF"/>
    <w:rsid w:val="00826372"/>
    <w:rsid w:val="00827E05"/>
    <w:rsid w:val="00836436"/>
    <w:rsid w:val="008369E7"/>
    <w:rsid w:val="008379D1"/>
    <w:rsid w:val="008408FA"/>
    <w:rsid w:val="0084298E"/>
    <w:rsid w:val="00846EEE"/>
    <w:rsid w:val="00851164"/>
    <w:rsid w:val="008521DE"/>
    <w:rsid w:val="00855B28"/>
    <w:rsid w:val="00855F4D"/>
    <w:rsid w:val="00860710"/>
    <w:rsid w:val="00860C94"/>
    <w:rsid w:val="0086192A"/>
    <w:rsid w:val="008619B7"/>
    <w:rsid w:val="008649A7"/>
    <w:rsid w:val="00864F6E"/>
    <w:rsid w:val="008668F5"/>
    <w:rsid w:val="00867131"/>
    <w:rsid w:val="00874D09"/>
    <w:rsid w:val="008817D7"/>
    <w:rsid w:val="00885672"/>
    <w:rsid w:val="00886570"/>
    <w:rsid w:val="00887179"/>
    <w:rsid w:val="00891068"/>
    <w:rsid w:val="00891C51"/>
    <w:rsid w:val="00892A99"/>
    <w:rsid w:val="008A1654"/>
    <w:rsid w:val="008A214A"/>
    <w:rsid w:val="008A4F0A"/>
    <w:rsid w:val="008A56F1"/>
    <w:rsid w:val="008A6F2B"/>
    <w:rsid w:val="008B0D5B"/>
    <w:rsid w:val="008B1A3B"/>
    <w:rsid w:val="008B3377"/>
    <w:rsid w:val="008B358A"/>
    <w:rsid w:val="008B40FB"/>
    <w:rsid w:val="008B5664"/>
    <w:rsid w:val="008B6EDA"/>
    <w:rsid w:val="008C1014"/>
    <w:rsid w:val="008C17C4"/>
    <w:rsid w:val="008D18F4"/>
    <w:rsid w:val="008E63F1"/>
    <w:rsid w:val="008F00F6"/>
    <w:rsid w:val="008F76A6"/>
    <w:rsid w:val="00901CB2"/>
    <w:rsid w:val="00903A22"/>
    <w:rsid w:val="0090470D"/>
    <w:rsid w:val="009128CB"/>
    <w:rsid w:val="00912E1B"/>
    <w:rsid w:val="009136D5"/>
    <w:rsid w:val="00914065"/>
    <w:rsid w:val="00923F4C"/>
    <w:rsid w:val="00924BE0"/>
    <w:rsid w:val="009259C6"/>
    <w:rsid w:val="00932B4C"/>
    <w:rsid w:val="00937B8B"/>
    <w:rsid w:val="00940BC7"/>
    <w:rsid w:val="00941B27"/>
    <w:rsid w:val="009426B5"/>
    <w:rsid w:val="00951638"/>
    <w:rsid w:val="00954591"/>
    <w:rsid w:val="00956AA1"/>
    <w:rsid w:val="0095786F"/>
    <w:rsid w:val="00962551"/>
    <w:rsid w:val="00966624"/>
    <w:rsid w:val="00966FAF"/>
    <w:rsid w:val="00967FD6"/>
    <w:rsid w:val="00970253"/>
    <w:rsid w:val="0097282C"/>
    <w:rsid w:val="00974A1E"/>
    <w:rsid w:val="00975674"/>
    <w:rsid w:val="009768E9"/>
    <w:rsid w:val="00976A29"/>
    <w:rsid w:val="00977ABA"/>
    <w:rsid w:val="00984C1A"/>
    <w:rsid w:val="00984CAF"/>
    <w:rsid w:val="009877DE"/>
    <w:rsid w:val="009909C3"/>
    <w:rsid w:val="00993AB8"/>
    <w:rsid w:val="00994845"/>
    <w:rsid w:val="0099511D"/>
    <w:rsid w:val="009B0BF9"/>
    <w:rsid w:val="009B2562"/>
    <w:rsid w:val="009B544C"/>
    <w:rsid w:val="009B68F0"/>
    <w:rsid w:val="009B6CCD"/>
    <w:rsid w:val="009B7A59"/>
    <w:rsid w:val="009B7FC2"/>
    <w:rsid w:val="009C12FF"/>
    <w:rsid w:val="009C1797"/>
    <w:rsid w:val="009C7080"/>
    <w:rsid w:val="009C7307"/>
    <w:rsid w:val="009D054D"/>
    <w:rsid w:val="009D0633"/>
    <w:rsid w:val="009D2251"/>
    <w:rsid w:val="009D3C0C"/>
    <w:rsid w:val="009D3F08"/>
    <w:rsid w:val="009D6C8F"/>
    <w:rsid w:val="009D7AA6"/>
    <w:rsid w:val="009E0F19"/>
    <w:rsid w:val="009E37FA"/>
    <w:rsid w:val="009F03AF"/>
    <w:rsid w:val="009F2CB6"/>
    <w:rsid w:val="009F2E79"/>
    <w:rsid w:val="009F61DD"/>
    <w:rsid w:val="00A0031A"/>
    <w:rsid w:val="00A1177C"/>
    <w:rsid w:val="00A14302"/>
    <w:rsid w:val="00A212C0"/>
    <w:rsid w:val="00A22DD6"/>
    <w:rsid w:val="00A26DC5"/>
    <w:rsid w:val="00A26FAC"/>
    <w:rsid w:val="00A34478"/>
    <w:rsid w:val="00A34F97"/>
    <w:rsid w:val="00A377ED"/>
    <w:rsid w:val="00A4104D"/>
    <w:rsid w:val="00A4267C"/>
    <w:rsid w:val="00A452F5"/>
    <w:rsid w:val="00A461C8"/>
    <w:rsid w:val="00A464CE"/>
    <w:rsid w:val="00A52081"/>
    <w:rsid w:val="00A52B65"/>
    <w:rsid w:val="00A53246"/>
    <w:rsid w:val="00A54A6E"/>
    <w:rsid w:val="00A579EB"/>
    <w:rsid w:val="00A61D91"/>
    <w:rsid w:val="00A61F89"/>
    <w:rsid w:val="00A63C9E"/>
    <w:rsid w:val="00A710A1"/>
    <w:rsid w:val="00A75771"/>
    <w:rsid w:val="00A815C4"/>
    <w:rsid w:val="00A815F1"/>
    <w:rsid w:val="00A82A56"/>
    <w:rsid w:val="00A85496"/>
    <w:rsid w:val="00A858A4"/>
    <w:rsid w:val="00A87ACB"/>
    <w:rsid w:val="00A93295"/>
    <w:rsid w:val="00A934B6"/>
    <w:rsid w:val="00A95A5D"/>
    <w:rsid w:val="00A97FFB"/>
    <w:rsid w:val="00AB36F4"/>
    <w:rsid w:val="00AB7400"/>
    <w:rsid w:val="00AC1AD2"/>
    <w:rsid w:val="00AC4056"/>
    <w:rsid w:val="00AC607A"/>
    <w:rsid w:val="00AD5328"/>
    <w:rsid w:val="00AE5E9D"/>
    <w:rsid w:val="00AE6EDC"/>
    <w:rsid w:val="00AF52F5"/>
    <w:rsid w:val="00AF6FB0"/>
    <w:rsid w:val="00AF737F"/>
    <w:rsid w:val="00AF797C"/>
    <w:rsid w:val="00AF7D5F"/>
    <w:rsid w:val="00B01F0A"/>
    <w:rsid w:val="00B1030F"/>
    <w:rsid w:val="00B11493"/>
    <w:rsid w:val="00B1360E"/>
    <w:rsid w:val="00B1413E"/>
    <w:rsid w:val="00B20CAF"/>
    <w:rsid w:val="00B25AC2"/>
    <w:rsid w:val="00B26FC3"/>
    <w:rsid w:val="00B270C9"/>
    <w:rsid w:val="00B277C4"/>
    <w:rsid w:val="00B32252"/>
    <w:rsid w:val="00B3663B"/>
    <w:rsid w:val="00B4094C"/>
    <w:rsid w:val="00B40D0B"/>
    <w:rsid w:val="00B42D03"/>
    <w:rsid w:val="00B44305"/>
    <w:rsid w:val="00B45BB7"/>
    <w:rsid w:val="00B47822"/>
    <w:rsid w:val="00B53EA8"/>
    <w:rsid w:val="00B54028"/>
    <w:rsid w:val="00B542EB"/>
    <w:rsid w:val="00B54A5E"/>
    <w:rsid w:val="00B5503E"/>
    <w:rsid w:val="00B55B70"/>
    <w:rsid w:val="00B6127F"/>
    <w:rsid w:val="00B613C0"/>
    <w:rsid w:val="00B63CB0"/>
    <w:rsid w:val="00B853B4"/>
    <w:rsid w:val="00B856F8"/>
    <w:rsid w:val="00B8697D"/>
    <w:rsid w:val="00B87AA2"/>
    <w:rsid w:val="00B911B7"/>
    <w:rsid w:val="00B9391A"/>
    <w:rsid w:val="00B96462"/>
    <w:rsid w:val="00BA1EC9"/>
    <w:rsid w:val="00BA5313"/>
    <w:rsid w:val="00BA5475"/>
    <w:rsid w:val="00BA7A83"/>
    <w:rsid w:val="00BB0AAA"/>
    <w:rsid w:val="00BB1117"/>
    <w:rsid w:val="00BB1A02"/>
    <w:rsid w:val="00BB6CD2"/>
    <w:rsid w:val="00BC2A4A"/>
    <w:rsid w:val="00BC3FC5"/>
    <w:rsid w:val="00BD185F"/>
    <w:rsid w:val="00BD31A0"/>
    <w:rsid w:val="00BE45D6"/>
    <w:rsid w:val="00BF20F1"/>
    <w:rsid w:val="00BF4B71"/>
    <w:rsid w:val="00BF64CC"/>
    <w:rsid w:val="00C02A6A"/>
    <w:rsid w:val="00C0380E"/>
    <w:rsid w:val="00C049AC"/>
    <w:rsid w:val="00C10B01"/>
    <w:rsid w:val="00C15139"/>
    <w:rsid w:val="00C165ED"/>
    <w:rsid w:val="00C217AE"/>
    <w:rsid w:val="00C245BC"/>
    <w:rsid w:val="00C263EB"/>
    <w:rsid w:val="00C30CBA"/>
    <w:rsid w:val="00C3219E"/>
    <w:rsid w:val="00C33067"/>
    <w:rsid w:val="00C34C84"/>
    <w:rsid w:val="00C35C02"/>
    <w:rsid w:val="00C42E87"/>
    <w:rsid w:val="00C530E0"/>
    <w:rsid w:val="00C57802"/>
    <w:rsid w:val="00C624EC"/>
    <w:rsid w:val="00C653B4"/>
    <w:rsid w:val="00C719C5"/>
    <w:rsid w:val="00C77EE4"/>
    <w:rsid w:val="00C8097C"/>
    <w:rsid w:val="00C84CD3"/>
    <w:rsid w:val="00C852C1"/>
    <w:rsid w:val="00C952E2"/>
    <w:rsid w:val="00C971F0"/>
    <w:rsid w:val="00CA1C97"/>
    <w:rsid w:val="00CA54F4"/>
    <w:rsid w:val="00CA5D3D"/>
    <w:rsid w:val="00CB52BB"/>
    <w:rsid w:val="00CB680A"/>
    <w:rsid w:val="00CC172D"/>
    <w:rsid w:val="00CC2939"/>
    <w:rsid w:val="00CC38F5"/>
    <w:rsid w:val="00CC6406"/>
    <w:rsid w:val="00CC7253"/>
    <w:rsid w:val="00CD0C96"/>
    <w:rsid w:val="00CD35E1"/>
    <w:rsid w:val="00CE0026"/>
    <w:rsid w:val="00CE1542"/>
    <w:rsid w:val="00CE376B"/>
    <w:rsid w:val="00CE5176"/>
    <w:rsid w:val="00D02A13"/>
    <w:rsid w:val="00D1137D"/>
    <w:rsid w:val="00D22D28"/>
    <w:rsid w:val="00D23607"/>
    <w:rsid w:val="00D24850"/>
    <w:rsid w:val="00D30859"/>
    <w:rsid w:val="00D3626A"/>
    <w:rsid w:val="00D4208C"/>
    <w:rsid w:val="00D4521B"/>
    <w:rsid w:val="00D4596B"/>
    <w:rsid w:val="00D51420"/>
    <w:rsid w:val="00D52C7D"/>
    <w:rsid w:val="00D54B73"/>
    <w:rsid w:val="00D57841"/>
    <w:rsid w:val="00D6225D"/>
    <w:rsid w:val="00D70C93"/>
    <w:rsid w:val="00D72D2B"/>
    <w:rsid w:val="00D7466C"/>
    <w:rsid w:val="00D754FD"/>
    <w:rsid w:val="00D77675"/>
    <w:rsid w:val="00D777CD"/>
    <w:rsid w:val="00D77DBD"/>
    <w:rsid w:val="00D842DF"/>
    <w:rsid w:val="00D86909"/>
    <w:rsid w:val="00D90972"/>
    <w:rsid w:val="00D90C15"/>
    <w:rsid w:val="00D9192F"/>
    <w:rsid w:val="00D92594"/>
    <w:rsid w:val="00D9506B"/>
    <w:rsid w:val="00D95FF7"/>
    <w:rsid w:val="00DA495C"/>
    <w:rsid w:val="00DA4C9B"/>
    <w:rsid w:val="00DB1BDC"/>
    <w:rsid w:val="00DB321C"/>
    <w:rsid w:val="00DB7492"/>
    <w:rsid w:val="00DC3C4D"/>
    <w:rsid w:val="00DE1EF2"/>
    <w:rsid w:val="00DE228E"/>
    <w:rsid w:val="00DE30A4"/>
    <w:rsid w:val="00DE3F23"/>
    <w:rsid w:val="00DE5EB4"/>
    <w:rsid w:val="00DF08F6"/>
    <w:rsid w:val="00DF26D6"/>
    <w:rsid w:val="00DF5058"/>
    <w:rsid w:val="00DF59DF"/>
    <w:rsid w:val="00E06BA1"/>
    <w:rsid w:val="00E07302"/>
    <w:rsid w:val="00E1250F"/>
    <w:rsid w:val="00E15A6D"/>
    <w:rsid w:val="00E16101"/>
    <w:rsid w:val="00E17AEA"/>
    <w:rsid w:val="00E208F6"/>
    <w:rsid w:val="00E231EA"/>
    <w:rsid w:val="00E24727"/>
    <w:rsid w:val="00E253C3"/>
    <w:rsid w:val="00E259B2"/>
    <w:rsid w:val="00E31A22"/>
    <w:rsid w:val="00E40858"/>
    <w:rsid w:val="00E40B83"/>
    <w:rsid w:val="00E414C8"/>
    <w:rsid w:val="00E42E73"/>
    <w:rsid w:val="00E44981"/>
    <w:rsid w:val="00E500BB"/>
    <w:rsid w:val="00E51652"/>
    <w:rsid w:val="00E51F68"/>
    <w:rsid w:val="00E5334A"/>
    <w:rsid w:val="00E534E1"/>
    <w:rsid w:val="00E53A47"/>
    <w:rsid w:val="00E60EA1"/>
    <w:rsid w:val="00E60F65"/>
    <w:rsid w:val="00E63AEA"/>
    <w:rsid w:val="00E64140"/>
    <w:rsid w:val="00E73B82"/>
    <w:rsid w:val="00E75893"/>
    <w:rsid w:val="00E76742"/>
    <w:rsid w:val="00E80552"/>
    <w:rsid w:val="00E80922"/>
    <w:rsid w:val="00E8107A"/>
    <w:rsid w:val="00E810D9"/>
    <w:rsid w:val="00E8777F"/>
    <w:rsid w:val="00E936FC"/>
    <w:rsid w:val="00E943BC"/>
    <w:rsid w:val="00E94A43"/>
    <w:rsid w:val="00E951E1"/>
    <w:rsid w:val="00E9539C"/>
    <w:rsid w:val="00E97BBF"/>
    <w:rsid w:val="00EA2D42"/>
    <w:rsid w:val="00EA3F45"/>
    <w:rsid w:val="00EA6DF2"/>
    <w:rsid w:val="00EA7506"/>
    <w:rsid w:val="00EB4CD4"/>
    <w:rsid w:val="00EB4EF1"/>
    <w:rsid w:val="00EC451F"/>
    <w:rsid w:val="00EC5548"/>
    <w:rsid w:val="00EC6F40"/>
    <w:rsid w:val="00ED23E5"/>
    <w:rsid w:val="00ED78E6"/>
    <w:rsid w:val="00EE0BEB"/>
    <w:rsid w:val="00EE22B0"/>
    <w:rsid w:val="00EE32F3"/>
    <w:rsid w:val="00EE4275"/>
    <w:rsid w:val="00EF08CB"/>
    <w:rsid w:val="00EF5D68"/>
    <w:rsid w:val="00F0429A"/>
    <w:rsid w:val="00F10AD0"/>
    <w:rsid w:val="00F14980"/>
    <w:rsid w:val="00F168D1"/>
    <w:rsid w:val="00F2240D"/>
    <w:rsid w:val="00F26A27"/>
    <w:rsid w:val="00F303E2"/>
    <w:rsid w:val="00F31FBC"/>
    <w:rsid w:val="00F32D5E"/>
    <w:rsid w:val="00F34774"/>
    <w:rsid w:val="00F34BFB"/>
    <w:rsid w:val="00F41522"/>
    <w:rsid w:val="00F41D8B"/>
    <w:rsid w:val="00F437E5"/>
    <w:rsid w:val="00F469DD"/>
    <w:rsid w:val="00F52293"/>
    <w:rsid w:val="00F5343D"/>
    <w:rsid w:val="00F53EFC"/>
    <w:rsid w:val="00F571CD"/>
    <w:rsid w:val="00F66439"/>
    <w:rsid w:val="00F71B40"/>
    <w:rsid w:val="00F74232"/>
    <w:rsid w:val="00F744B8"/>
    <w:rsid w:val="00F76D84"/>
    <w:rsid w:val="00F772E4"/>
    <w:rsid w:val="00F77475"/>
    <w:rsid w:val="00F800E7"/>
    <w:rsid w:val="00F83E27"/>
    <w:rsid w:val="00F853D1"/>
    <w:rsid w:val="00F8574A"/>
    <w:rsid w:val="00F86E07"/>
    <w:rsid w:val="00FA0479"/>
    <w:rsid w:val="00FA287B"/>
    <w:rsid w:val="00FA65E5"/>
    <w:rsid w:val="00FA6CD8"/>
    <w:rsid w:val="00FA711D"/>
    <w:rsid w:val="00FB1607"/>
    <w:rsid w:val="00FB5D17"/>
    <w:rsid w:val="00FC0884"/>
    <w:rsid w:val="00FC2CDB"/>
    <w:rsid w:val="00FC7D44"/>
    <w:rsid w:val="00FD140E"/>
    <w:rsid w:val="00FD2B03"/>
    <w:rsid w:val="00FD4833"/>
    <w:rsid w:val="00FD5CAE"/>
    <w:rsid w:val="00FD7760"/>
    <w:rsid w:val="00FE5774"/>
    <w:rsid w:val="00FF10E2"/>
    <w:rsid w:val="00FF1E75"/>
    <w:rsid w:val="00FF361D"/>
    <w:rsid w:val="00FF56B3"/>
    <w:rsid w:val="00FF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BC"/>
  </w:style>
  <w:style w:type="paragraph" w:styleId="Heading1">
    <w:name w:val="heading 1"/>
    <w:basedOn w:val="Normal"/>
    <w:link w:val="Heading1Char"/>
    <w:uiPriority w:val="1"/>
    <w:qFormat/>
    <w:rsid w:val="00A461C8"/>
    <w:pPr>
      <w:widowControl w:val="0"/>
      <w:autoSpaceDE w:val="0"/>
      <w:autoSpaceDN w:val="0"/>
      <w:ind w:left="560"/>
      <w:jc w:val="left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1"/>
    <w:pPr>
      <w:ind w:left="720"/>
      <w:contextualSpacing/>
    </w:pPr>
  </w:style>
  <w:style w:type="table" w:styleId="TableGrid">
    <w:name w:val="Table Grid"/>
    <w:basedOn w:val="TableNormal"/>
    <w:uiPriority w:val="59"/>
    <w:rsid w:val="00C038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235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2628B7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3C0C"/>
    <w:pPr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D3C0C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3C"/>
  </w:style>
  <w:style w:type="paragraph" w:styleId="Footer">
    <w:name w:val="footer"/>
    <w:basedOn w:val="Normal"/>
    <w:link w:val="FooterChar"/>
    <w:uiPriority w:val="99"/>
    <w:unhideWhenUsed/>
    <w:rsid w:val="00652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3C"/>
  </w:style>
  <w:style w:type="paragraph" w:styleId="NormalWeb">
    <w:name w:val="Normal (Web)"/>
    <w:basedOn w:val="Normal"/>
    <w:rsid w:val="00DF26D6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432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2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2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2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2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2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8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461C8"/>
    <w:rPr>
      <w:rFonts w:ascii="Calibri" w:eastAsia="Calibri" w:hAnsi="Calibri" w:cs="Calibri"/>
      <w:b/>
      <w:bCs/>
      <w:lang w:val="en-US"/>
    </w:rPr>
  </w:style>
  <w:style w:type="paragraph" w:styleId="NoSpacing">
    <w:name w:val="No Spacing"/>
    <w:uiPriority w:val="1"/>
    <w:qFormat/>
    <w:rsid w:val="001131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BC"/>
  </w:style>
  <w:style w:type="paragraph" w:styleId="Heading1">
    <w:name w:val="heading 1"/>
    <w:basedOn w:val="Normal"/>
    <w:link w:val="Heading1Char"/>
    <w:uiPriority w:val="1"/>
    <w:qFormat/>
    <w:rsid w:val="00A461C8"/>
    <w:pPr>
      <w:widowControl w:val="0"/>
      <w:autoSpaceDE w:val="0"/>
      <w:autoSpaceDN w:val="0"/>
      <w:ind w:left="560"/>
      <w:jc w:val="left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1"/>
    <w:pPr>
      <w:ind w:left="720"/>
      <w:contextualSpacing/>
    </w:pPr>
  </w:style>
  <w:style w:type="table" w:styleId="TableGrid">
    <w:name w:val="Table Grid"/>
    <w:basedOn w:val="TableNormal"/>
    <w:uiPriority w:val="59"/>
    <w:rsid w:val="00C038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235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2628B7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3C0C"/>
    <w:pPr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D3C0C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3C"/>
  </w:style>
  <w:style w:type="paragraph" w:styleId="Footer">
    <w:name w:val="footer"/>
    <w:basedOn w:val="Normal"/>
    <w:link w:val="FooterChar"/>
    <w:uiPriority w:val="99"/>
    <w:unhideWhenUsed/>
    <w:rsid w:val="00652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3C"/>
  </w:style>
  <w:style w:type="paragraph" w:styleId="NormalWeb">
    <w:name w:val="Normal (Web)"/>
    <w:basedOn w:val="Normal"/>
    <w:rsid w:val="00DF26D6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432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2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2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2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2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2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8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461C8"/>
    <w:rPr>
      <w:rFonts w:ascii="Calibri" w:eastAsia="Calibri" w:hAnsi="Calibri" w:cs="Calibri"/>
      <w:b/>
      <w:bCs/>
      <w:lang w:val="en-US"/>
    </w:rPr>
  </w:style>
  <w:style w:type="paragraph" w:styleId="NoSpacing">
    <w:name w:val="No Spacing"/>
    <w:uiPriority w:val="1"/>
    <w:qFormat/>
    <w:rsid w:val="00113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8B50-7772-C444-92A4-70F31D51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</cp:lastModifiedBy>
  <cp:revision>2</cp:revision>
  <cp:lastPrinted>2019-03-12T10:40:00Z</cp:lastPrinted>
  <dcterms:created xsi:type="dcterms:W3CDTF">2019-03-22T05:44:00Z</dcterms:created>
  <dcterms:modified xsi:type="dcterms:W3CDTF">2019-03-22T05:44:00Z</dcterms:modified>
</cp:coreProperties>
</file>